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BCB" w:rsidRDefault="00380753" w:rsidP="00EE2262">
      <w:pPr>
        <w:ind w:left="851"/>
        <w:rPr>
          <w:b/>
          <w:bCs/>
          <w:sz w:val="28"/>
          <w:szCs w:val="28"/>
        </w:rPr>
      </w:pPr>
      <w:r w:rsidRPr="00727D9C">
        <w:rPr>
          <w:b/>
          <w:bCs/>
          <w:noProof/>
          <w:color w:val="00B0F0"/>
          <w:sz w:val="28"/>
          <w:szCs w:val="28"/>
          <w:lang w:eastAsia="cs-CZ"/>
        </w:rPr>
        <w:drawing>
          <wp:anchor distT="0" distB="0" distL="114935" distR="114935" simplePos="0" relativeHeight="251657728" behindDoc="0" locked="0" layoutInCell="1" allowOverlap="1" wp14:anchorId="5FD2318D" wp14:editId="1DC3E42A">
            <wp:simplePos x="0" y="0"/>
            <wp:positionH relativeFrom="page">
              <wp:posOffset>897890</wp:posOffset>
            </wp:positionH>
            <wp:positionV relativeFrom="page">
              <wp:posOffset>1034922</wp:posOffset>
            </wp:positionV>
            <wp:extent cx="808101" cy="2098363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01" cy="2098363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52">
        <w:rPr>
          <w:b/>
          <w:bCs/>
          <w:noProof/>
          <w:color w:val="00B0F0"/>
          <w:sz w:val="28"/>
          <w:szCs w:val="28"/>
          <w:lang w:eastAsia="cs-CZ"/>
        </w:rPr>
        <w:t xml:space="preserve">   </w:t>
      </w:r>
      <w:r w:rsidR="00727D9C">
        <w:rPr>
          <w:b/>
          <w:bCs/>
          <w:sz w:val="28"/>
          <w:szCs w:val="28"/>
        </w:rPr>
        <w:t xml:space="preserve">  </w:t>
      </w:r>
      <w:r w:rsidR="00D81C3A">
        <w:rPr>
          <w:b/>
          <w:bCs/>
          <w:sz w:val="28"/>
          <w:szCs w:val="28"/>
        </w:rPr>
        <w:t xml:space="preserve"> </w:t>
      </w:r>
      <w:r w:rsidR="00A26352">
        <w:rPr>
          <w:b/>
          <w:bCs/>
          <w:sz w:val="28"/>
          <w:szCs w:val="28"/>
        </w:rPr>
        <w:t xml:space="preserve">       </w:t>
      </w:r>
      <w:r w:rsidR="00A26352">
        <w:rPr>
          <w:noProof/>
          <w:lang w:eastAsia="cs-CZ"/>
        </w:rPr>
        <w:drawing>
          <wp:inline distT="0" distB="0" distL="0" distR="0" wp14:anchorId="4A52D10B" wp14:editId="662A7A3F">
            <wp:extent cx="1437669" cy="776976"/>
            <wp:effectExtent l="0" t="0" r="0" b="4445"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5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52">
        <w:rPr>
          <w:b/>
          <w:bCs/>
          <w:sz w:val="28"/>
          <w:szCs w:val="28"/>
        </w:rPr>
        <w:t xml:space="preserve">                                                        </w:t>
      </w:r>
      <w:r w:rsidR="00727D9C">
        <w:rPr>
          <w:b/>
          <w:bCs/>
          <w:sz w:val="28"/>
          <w:szCs w:val="28"/>
        </w:rPr>
        <w:t xml:space="preserve"> </w:t>
      </w:r>
    </w:p>
    <w:p w:rsidR="00E84BCB" w:rsidRDefault="00D81C3A" w:rsidP="00EE22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84BCB" w:rsidRDefault="00E84BCB" w:rsidP="00EE2262">
      <w:pPr>
        <w:jc w:val="center"/>
        <w:rPr>
          <w:b/>
          <w:bCs/>
          <w:sz w:val="28"/>
          <w:szCs w:val="28"/>
        </w:rPr>
      </w:pPr>
    </w:p>
    <w:p w:rsidR="00E84BCB" w:rsidRDefault="00E84BCB" w:rsidP="00EE2262">
      <w:pPr>
        <w:jc w:val="center"/>
        <w:rPr>
          <w:b/>
          <w:bCs/>
          <w:sz w:val="28"/>
          <w:szCs w:val="28"/>
        </w:rPr>
      </w:pPr>
    </w:p>
    <w:p w:rsidR="00E84BCB" w:rsidRDefault="00E84BCB" w:rsidP="00EE2262">
      <w:pPr>
        <w:jc w:val="center"/>
        <w:rPr>
          <w:b/>
          <w:bCs/>
          <w:sz w:val="28"/>
          <w:szCs w:val="28"/>
        </w:rPr>
      </w:pPr>
    </w:p>
    <w:p w:rsidR="006574A5" w:rsidRDefault="00F04B06" w:rsidP="00EE22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6574A5">
        <w:rPr>
          <w:b/>
          <w:bCs/>
          <w:sz w:val="32"/>
          <w:szCs w:val="32"/>
        </w:rPr>
        <w:tab/>
      </w:r>
      <w:r w:rsidR="006574A5">
        <w:rPr>
          <w:b/>
          <w:bCs/>
          <w:sz w:val="32"/>
          <w:szCs w:val="32"/>
        </w:rPr>
        <w:tab/>
        <w:t xml:space="preserve">      </w:t>
      </w:r>
      <w:r w:rsidR="00E031E1" w:rsidRPr="00530434">
        <w:rPr>
          <w:b/>
          <w:bCs/>
          <w:sz w:val="32"/>
          <w:szCs w:val="32"/>
        </w:rPr>
        <w:t xml:space="preserve">o </w:t>
      </w:r>
      <w:r w:rsidR="006574A5">
        <w:rPr>
          <w:b/>
          <w:bCs/>
          <w:sz w:val="32"/>
          <w:szCs w:val="32"/>
        </w:rPr>
        <w:t xml:space="preserve">bezúplatném </w:t>
      </w:r>
      <w:r w:rsidR="00E031E1" w:rsidRPr="00530434">
        <w:rPr>
          <w:b/>
          <w:bCs/>
          <w:sz w:val="32"/>
          <w:szCs w:val="32"/>
        </w:rPr>
        <w:t xml:space="preserve">umístění </w:t>
      </w:r>
      <w:r w:rsidR="006574A5">
        <w:rPr>
          <w:b/>
          <w:bCs/>
          <w:sz w:val="32"/>
          <w:szCs w:val="32"/>
        </w:rPr>
        <w:t xml:space="preserve">a užívání </w:t>
      </w:r>
      <w:r w:rsidR="00E031E1" w:rsidRPr="00530434">
        <w:rPr>
          <w:b/>
          <w:bCs/>
          <w:sz w:val="32"/>
          <w:szCs w:val="32"/>
        </w:rPr>
        <w:t>zařízení</w:t>
      </w:r>
      <w:r w:rsidR="00B807A6">
        <w:rPr>
          <w:b/>
          <w:bCs/>
          <w:sz w:val="32"/>
          <w:szCs w:val="32"/>
        </w:rPr>
        <w:t xml:space="preserve"> </w:t>
      </w:r>
    </w:p>
    <w:p w:rsidR="00727D9C" w:rsidRDefault="006574A5" w:rsidP="00EE2262">
      <w:pPr>
        <w:ind w:left="1416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</w:t>
      </w:r>
      <w:r w:rsidR="00727D9C" w:rsidRPr="00E80B4A">
        <w:rPr>
          <w:b/>
          <w:bCs/>
          <w:sz w:val="28"/>
          <w:szCs w:val="28"/>
        </w:rPr>
        <w:t xml:space="preserve">č. </w:t>
      </w:r>
      <w:r w:rsidR="00E80B4A" w:rsidRPr="00E80B4A">
        <w:rPr>
          <w:b/>
          <w:bCs/>
          <w:sz w:val="28"/>
          <w:szCs w:val="28"/>
        </w:rPr>
        <w:t>ZSMV-N-00313-117/SEKR-2021</w:t>
      </w:r>
    </w:p>
    <w:p w:rsidR="00EE2262" w:rsidRDefault="00EE2262" w:rsidP="00EE2262">
      <w:pPr>
        <w:ind w:left="1416"/>
        <w:rPr>
          <w:b/>
          <w:bCs/>
          <w:sz w:val="28"/>
          <w:szCs w:val="28"/>
        </w:rPr>
      </w:pPr>
    </w:p>
    <w:p w:rsidR="00EE2262" w:rsidRDefault="00EE2262" w:rsidP="00EE2262">
      <w:pPr>
        <w:ind w:left="1416"/>
        <w:rPr>
          <w:b/>
          <w:bCs/>
          <w:sz w:val="28"/>
          <w:szCs w:val="28"/>
        </w:rPr>
      </w:pPr>
    </w:p>
    <w:p w:rsidR="00EF1CA6" w:rsidRDefault="00EF1CA6" w:rsidP="00EE2262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EF1CA6" w:rsidRPr="00FD19BE" w:rsidRDefault="006574A5" w:rsidP="00EE2262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FD19BE">
        <w:rPr>
          <w:rFonts w:ascii="Times New Roman" w:hAnsi="Times New Roman"/>
          <w:i/>
          <w:sz w:val="24"/>
          <w:szCs w:val="24"/>
        </w:rPr>
        <w:t xml:space="preserve">uzavřená podle </w:t>
      </w:r>
      <w:r w:rsidR="001D6679" w:rsidRPr="00FD19BE">
        <w:rPr>
          <w:rFonts w:ascii="Times New Roman" w:hAnsi="Times New Roman"/>
          <w:i/>
          <w:sz w:val="24"/>
          <w:szCs w:val="24"/>
        </w:rPr>
        <w:t xml:space="preserve">ust. </w:t>
      </w:r>
      <w:r w:rsidRPr="00FD19BE">
        <w:rPr>
          <w:rFonts w:ascii="Times New Roman" w:hAnsi="Times New Roman"/>
          <w:i/>
          <w:sz w:val="24"/>
          <w:szCs w:val="24"/>
        </w:rPr>
        <w:t>§ 55 odst. 3 zákona č. 219/2000 Sb., o majetku České republiky a jejím vystupování v právních vztazích</w:t>
      </w:r>
      <w:r w:rsidR="00D83701" w:rsidRPr="00FD19BE">
        <w:rPr>
          <w:rFonts w:ascii="Times New Roman" w:hAnsi="Times New Roman"/>
          <w:i/>
          <w:sz w:val="24"/>
          <w:szCs w:val="24"/>
        </w:rPr>
        <w:t>,</w:t>
      </w:r>
      <w:r w:rsidRPr="00FD19BE">
        <w:rPr>
          <w:rFonts w:ascii="Times New Roman" w:hAnsi="Times New Roman"/>
          <w:i/>
          <w:sz w:val="24"/>
          <w:szCs w:val="24"/>
        </w:rPr>
        <w:t xml:space="preserve"> ve znění pozdějších předpisů</w:t>
      </w:r>
      <w:r w:rsidR="00BF4376" w:rsidRPr="00FD19BE">
        <w:rPr>
          <w:rFonts w:ascii="Times New Roman" w:hAnsi="Times New Roman"/>
          <w:i/>
          <w:sz w:val="24"/>
          <w:szCs w:val="24"/>
        </w:rPr>
        <w:t xml:space="preserve"> (dále jen </w:t>
      </w:r>
      <w:r w:rsidR="00BF4376" w:rsidRPr="00FD19BE">
        <w:rPr>
          <w:rFonts w:ascii="Times New Roman" w:hAnsi="Times New Roman"/>
          <w:b/>
          <w:i/>
          <w:sz w:val="24"/>
          <w:szCs w:val="24"/>
        </w:rPr>
        <w:t>„ZMS“</w:t>
      </w:r>
      <w:r w:rsidR="00BF4376" w:rsidRPr="00FD19BE">
        <w:rPr>
          <w:rFonts w:ascii="Times New Roman" w:hAnsi="Times New Roman"/>
          <w:i/>
          <w:sz w:val="24"/>
          <w:szCs w:val="24"/>
        </w:rPr>
        <w:t xml:space="preserve">), podle </w:t>
      </w:r>
      <w:r w:rsidR="001D6679" w:rsidRPr="00FD19BE">
        <w:rPr>
          <w:rFonts w:ascii="Times New Roman" w:hAnsi="Times New Roman"/>
          <w:i/>
          <w:sz w:val="24"/>
          <w:szCs w:val="24"/>
        </w:rPr>
        <w:t xml:space="preserve">ust. </w:t>
      </w:r>
      <w:r w:rsidR="00BF4376" w:rsidRPr="00FD19BE">
        <w:rPr>
          <w:rFonts w:ascii="Times New Roman" w:hAnsi="Times New Roman"/>
          <w:i/>
          <w:sz w:val="24"/>
          <w:szCs w:val="24"/>
        </w:rPr>
        <w:t>§ 14 a násl. vyhlášky Ministerstva financí</w:t>
      </w:r>
      <w:r w:rsidRPr="00FD19BE">
        <w:rPr>
          <w:rFonts w:ascii="Times New Roman" w:hAnsi="Times New Roman"/>
          <w:i/>
          <w:sz w:val="24"/>
          <w:szCs w:val="24"/>
        </w:rPr>
        <w:t xml:space="preserve"> č. 62/2001 Sb., o hospodaření organizačních složek státu a státních organizací s majetkem státu</w:t>
      </w:r>
      <w:r w:rsidR="001D6679" w:rsidRPr="00FD19BE">
        <w:rPr>
          <w:rFonts w:ascii="Times New Roman" w:hAnsi="Times New Roman"/>
          <w:i/>
          <w:sz w:val="24"/>
          <w:szCs w:val="24"/>
        </w:rPr>
        <w:t>,</w:t>
      </w:r>
      <w:r w:rsidRPr="00FD19BE">
        <w:rPr>
          <w:rFonts w:ascii="Times New Roman" w:hAnsi="Times New Roman"/>
          <w:i/>
          <w:sz w:val="24"/>
          <w:szCs w:val="24"/>
        </w:rPr>
        <w:t xml:space="preserve"> ve znění pozdějších předpisů </w:t>
      </w:r>
      <w:r w:rsidR="001D6679" w:rsidRPr="00FD19BE">
        <w:rPr>
          <w:rFonts w:ascii="Times New Roman" w:hAnsi="Times New Roman"/>
          <w:i/>
          <w:sz w:val="24"/>
          <w:szCs w:val="24"/>
        </w:rPr>
        <w:t xml:space="preserve">(dále jen </w:t>
      </w:r>
      <w:r w:rsidR="001D6679" w:rsidRPr="00FD19BE">
        <w:rPr>
          <w:rFonts w:ascii="Times New Roman" w:hAnsi="Times New Roman"/>
          <w:b/>
          <w:i/>
          <w:sz w:val="24"/>
          <w:szCs w:val="24"/>
        </w:rPr>
        <w:t>„vyhláška MF“</w:t>
      </w:r>
      <w:r w:rsidR="00D83701" w:rsidRPr="00FD19BE">
        <w:rPr>
          <w:rFonts w:ascii="Times New Roman" w:hAnsi="Times New Roman"/>
          <w:i/>
          <w:sz w:val="24"/>
          <w:szCs w:val="24"/>
        </w:rPr>
        <w:t>),</w:t>
      </w:r>
      <w:r w:rsidRPr="00FD19BE">
        <w:rPr>
          <w:rFonts w:ascii="Times New Roman" w:hAnsi="Times New Roman"/>
          <w:i/>
          <w:sz w:val="24"/>
          <w:szCs w:val="24"/>
        </w:rPr>
        <w:t xml:space="preserve"> podle </w:t>
      </w:r>
      <w:r w:rsidR="001D6679" w:rsidRPr="00FD19BE">
        <w:rPr>
          <w:rFonts w:ascii="Times New Roman" w:hAnsi="Times New Roman"/>
          <w:i/>
          <w:sz w:val="24"/>
          <w:szCs w:val="24"/>
        </w:rPr>
        <w:t xml:space="preserve">ust. </w:t>
      </w:r>
      <w:r w:rsidRPr="00FD19BE">
        <w:rPr>
          <w:rFonts w:ascii="Times New Roman" w:hAnsi="Times New Roman"/>
          <w:i/>
          <w:sz w:val="24"/>
          <w:szCs w:val="24"/>
        </w:rPr>
        <w:t>§ 66 odst. 1 zákona č. 218/2000 Sb., o rozpočtových pravidlech a o změně některých souvisejících zákonů</w:t>
      </w:r>
      <w:r w:rsidR="001D6679" w:rsidRPr="00FD19BE">
        <w:rPr>
          <w:rFonts w:ascii="Times New Roman" w:hAnsi="Times New Roman"/>
          <w:i/>
          <w:sz w:val="24"/>
          <w:szCs w:val="24"/>
        </w:rPr>
        <w:t>,</w:t>
      </w:r>
      <w:r w:rsidRPr="00FD19BE">
        <w:rPr>
          <w:rFonts w:ascii="Times New Roman" w:hAnsi="Times New Roman"/>
          <w:i/>
          <w:sz w:val="24"/>
          <w:szCs w:val="24"/>
        </w:rPr>
        <w:t xml:space="preserve"> ve znění pozdějších předpisů </w:t>
      </w:r>
      <w:r w:rsidR="001D6679" w:rsidRPr="00FD19BE">
        <w:rPr>
          <w:rFonts w:ascii="Times New Roman" w:hAnsi="Times New Roman"/>
          <w:i/>
          <w:sz w:val="24"/>
          <w:szCs w:val="24"/>
        </w:rPr>
        <w:t xml:space="preserve">(dále jen </w:t>
      </w:r>
      <w:r w:rsidR="001D6679" w:rsidRPr="00FD19BE">
        <w:rPr>
          <w:rFonts w:ascii="Times New Roman" w:hAnsi="Times New Roman"/>
          <w:b/>
          <w:i/>
          <w:sz w:val="24"/>
          <w:szCs w:val="24"/>
        </w:rPr>
        <w:t>„ZRP“</w:t>
      </w:r>
      <w:r w:rsidR="00EF1CA6" w:rsidRPr="00FD19BE">
        <w:rPr>
          <w:rFonts w:ascii="Times New Roman" w:hAnsi="Times New Roman"/>
          <w:i/>
          <w:sz w:val="24"/>
          <w:szCs w:val="24"/>
        </w:rPr>
        <w:t>),</w:t>
      </w:r>
      <w:r w:rsidRPr="00FD19BE">
        <w:rPr>
          <w:rFonts w:ascii="Times New Roman" w:hAnsi="Times New Roman"/>
          <w:i/>
          <w:sz w:val="24"/>
          <w:szCs w:val="24"/>
        </w:rPr>
        <w:t xml:space="preserve"> podle zákona č. 238/2000 Sb., o Hasičském záchranném sboru České republiky a o změně některých zákonů</w:t>
      </w:r>
      <w:r w:rsidR="00EF1CA6" w:rsidRPr="00FD19BE">
        <w:rPr>
          <w:rFonts w:ascii="Times New Roman" w:hAnsi="Times New Roman"/>
          <w:i/>
          <w:sz w:val="24"/>
          <w:szCs w:val="24"/>
        </w:rPr>
        <w:t>, ve znění pozdějších předpisů</w:t>
      </w:r>
      <w:r w:rsidR="001D6679" w:rsidRPr="00FD19BE">
        <w:rPr>
          <w:rFonts w:ascii="Times New Roman" w:hAnsi="Times New Roman"/>
          <w:i/>
          <w:sz w:val="24"/>
          <w:szCs w:val="24"/>
        </w:rPr>
        <w:t xml:space="preserve"> (dále jen </w:t>
      </w:r>
      <w:r w:rsidR="001D6679" w:rsidRPr="00FD19BE">
        <w:rPr>
          <w:rFonts w:ascii="Times New Roman" w:hAnsi="Times New Roman"/>
          <w:b/>
          <w:i/>
          <w:sz w:val="24"/>
          <w:szCs w:val="24"/>
        </w:rPr>
        <w:t>„ZHZS“</w:t>
      </w:r>
      <w:r w:rsidR="001D6679" w:rsidRPr="00FD19BE">
        <w:rPr>
          <w:rFonts w:ascii="Times New Roman" w:hAnsi="Times New Roman"/>
          <w:i/>
          <w:sz w:val="24"/>
          <w:szCs w:val="24"/>
        </w:rPr>
        <w:t>)</w:t>
      </w:r>
      <w:r w:rsidRPr="00FD19BE">
        <w:rPr>
          <w:rFonts w:ascii="Times New Roman" w:hAnsi="Times New Roman"/>
          <w:i/>
          <w:sz w:val="24"/>
          <w:szCs w:val="24"/>
        </w:rPr>
        <w:t xml:space="preserve"> </w:t>
      </w:r>
      <w:r w:rsidR="00EF1CA6" w:rsidRPr="00FD19BE">
        <w:rPr>
          <w:rFonts w:ascii="Times New Roman" w:hAnsi="Times New Roman"/>
          <w:i/>
          <w:sz w:val="24"/>
          <w:szCs w:val="24"/>
        </w:rPr>
        <w:t xml:space="preserve">a zákona č. 127/2005 Sb., </w:t>
      </w:r>
      <w:r w:rsidR="00EF1CA6" w:rsidRPr="00FD19B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 elektronických komunikacích a o změně některých souvisejících zákonů</w:t>
      </w:r>
      <w:r w:rsidR="00EF1CA6" w:rsidRPr="00FD19BE">
        <w:rPr>
          <w:rFonts w:ascii="Times New Roman" w:hAnsi="Times New Roman"/>
          <w:i/>
          <w:sz w:val="24"/>
          <w:szCs w:val="24"/>
        </w:rPr>
        <w:t>, ve znění pozdějších předpisů</w:t>
      </w:r>
      <w:r w:rsidR="00EF1CA6" w:rsidRPr="00FD19B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(dále jen </w:t>
      </w:r>
      <w:r w:rsidR="00EF1CA6" w:rsidRPr="00FD19BE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„ZEK“</w:t>
      </w:r>
      <w:r w:rsidR="00EF1CA6" w:rsidRPr="00FD19B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). </w:t>
      </w:r>
    </w:p>
    <w:p w:rsidR="006574A5" w:rsidRDefault="006574A5" w:rsidP="00EE2262"/>
    <w:p w:rsidR="006574A5" w:rsidRPr="00EF1CA6" w:rsidRDefault="006574A5" w:rsidP="00E80B4A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EF1CA6">
        <w:rPr>
          <w:b/>
          <w:bCs/>
          <w:color w:val="000000"/>
        </w:rPr>
        <w:t>Zařízení služeb pro Ministerstvo vnitra</w:t>
      </w:r>
    </w:p>
    <w:p w:rsidR="006574A5" w:rsidRDefault="006574A5" w:rsidP="00E80B4A">
      <w:pPr>
        <w:tabs>
          <w:tab w:val="left" w:pos="1843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>se sídl</w:t>
      </w:r>
      <w:r w:rsidR="00831091">
        <w:rPr>
          <w:bCs/>
          <w:color w:val="000000"/>
        </w:rPr>
        <w:t xml:space="preserve">em: </w:t>
      </w:r>
      <w:r w:rsidR="00831091">
        <w:rPr>
          <w:bCs/>
          <w:color w:val="000000"/>
        </w:rPr>
        <w:tab/>
      </w:r>
      <w:r w:rsidR="00831091">
        <w:rPr>
          <w:bCs/>
          <w:color w:val="000000"/>
        </w:rPr>
        <w:tab/>
        <w:t xml:space="preserve">Přípotoční 300/12, 101 </w:t>
      </w:r>
      <w:proofErr w:type="gramStart"/>
      <w:r w:rsidR="00831091">
        <w:rPr>
          <w:bCs/>
          <w:color w:val="000000"/>
        </w:rPr>
        <w:t xml:space="preserve">00  </w:t>
      </w:r>
      <w:r>
        <w:rPr>
          <w:bCs/>
          <w:color w:val="000000"/>
        </w:rPr>
        <w:t>Praha</w:t>
      </w:r>
      <w:proofErr w:type="gramEnd"/>
      <w:r>
        <w:rPr>
          <w:bCs/>
          <w:color w:val="000000"/>
        </w:rPr>
        <w:t xml:space="preserve"> 10</w:t>
      </w:r>
    </w:p>
    <w:p w:rsidR="006574A5" w:rsidRDefault="006574A5" w:rsidP="00E80B4A">
      <w:pPr>
        <w:tabs>
          <w:tab w:val="left" w:pos="1843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zastoupené: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Mgr. Romanem Švejdou, DiS., MPA, ředitelem</w:t>
      </w:r>
    </w:p>
    <w:p w:rsidR="006574A5" w:rsidRDefault="006574A5" w:rsidP="00E80B4A">
      <w:pPr>
        <w:tabs>
          <w:tab w:val="left" w:pos="1843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IČ: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67779999</w:t>
      </w:r>
    </w:p>
    <w:p w:rsidR="006574A5" w:rsidRDefault="006C70F8" w:rsidP="00E80B4A">
      <w:pPr>
        <w:tabs>
          <w:tab w:val="left" w:pos="1843"/>
        </w:tabs>
        <w:spacing w:line="276" w:lineRule="auto"/>
        <w:rPr>
          <w:bCs/>
        </w:rPr>
      </w:pPr>
      <w:r w:rsidRPr="006C70F8">
        <w:rPr>
          <w:bCs/>
        </w:rPr>
        <w:t xml:space="preserve">DIČ: </w:t>
      </w:r>
      <w:r>
        <w:rPr>
          <w:bCs/>
        </w:rPr>
        <w:tab/>
      </w:r>
      <w:r>
        <w:rPr>
          <w:bCs/>
        </w:rPr>
        <w:tab/>
      </w:r>
      <w:r w:rsidRPr="006C70F8">
        <w:rPr>
          <w:bCs/>
        </w:rPr>
        <w:t>CZ67779999</w:t>
      </w:r>
    </w:p>
    <w:p w:rsidR="006C70F8" w:rsidRPr="006C70F8" w:rsidRDefault="006C70F8" w:rsidP="00EE2262">
      <w:pPr>
        <w:tabs>
          <w:tab w:val="left" w:pos="1843"/>
        </w:tabs>
        <w:rPr>
          <w:bCs/>
        </w:rPr>
      </w:pPr>
    </w:p>
    <w:p w:rsidR="006574A5" w:rsidRPr="00577E34" w:rsidRDefault="006574A5" w:rsidP="00EE2262">
      <w:pPr>
        <w:tabs>
          <w:tab w:val="left" w:pos="1843"/>
        </w:tabs>
        <w:rPr>
          <w:bCs/>
        </w:rPr>
      </w:pPr>
      <w:r w:rsidRPr="00577E34">
        <w:rPr>
          <w:bCs/>
        </w:rPr>
        <w:t>(dále jen „</w:t>
      </w:r>
      <w:r w:rsidRPr="00577E34">
        <w:rPr>
          <w:b/>
        </w:rPr>
        <w:t>poskytovatel</w:t>
      </w:r>
      <w:r w:rsidRPr="00577E34">
        <w:rPr>
          <w:bCs/>
        </w:rPr>
        <w:t>“)</w:t>
      </w:r>
    </w:p>
    <w:p w:rsidR="006574A5" w:rsidRDefault="006574A5" w:rsidP="00EE2262">
      <w:pPr>
        <w:tabs>
          <w:tab w:val="left" w:pos="1843"/>
        </w:tabs>
        <w:rPr>
          <w:bCs/>
        </w:rPr>
      </w:pPr>
    </w:p>
    <w:p w:rsidR="006574A5" w:rsidRDefault="006574A5" w:rsidP="00EE2262">
      <w:pPr>
        <w:tabs>
          <w:tab w:val="left" w:pos="1843"/>
        </w:tabs>
        <w:ind w:left="1980" w:hanging="1980"/>
        <w:rPr>
          <w:bCs/>
        </w:rPr>
      </w:pPr>
      <w:r>
        <w:rPr>
          <w:bCs/>
        </w:rPr>
        <w:t>a</w:t>
      </w:r>
    </w:p>
    <w:p w:rsidR="006574A5" w:rsidRDefault="006574A5" w:rsidP="00EE2262">
      <w:pPr>
        <w:rPr>
          <w:b/>
        </w:rPr>
      </w:pPr>
    </w:p>
    <w:p w:rsidR="0040351C" w:rsidRPr="009249AF" w:rsidRDefault="0040351C" w:rsidP="00E80B4A">
      <w:pPr>
        <w:spacing w:line="276" w:lineRule="auto"/>
        <w:rPr>
          <w:b/>
        </w:rPr>
      </w:pPr>
      <w:r w:rsidRPr="009249AF">
        <w:rPr>
          <w:b/>
        </w:rPr>
        <w:t xml:space="preserve">Česká republika - Ministerstvo vnitra </w:t>
      </w:r>
    </w:p>
    <w:p w:rsidR="0040351C" w:rsidRDefault="0040351C" w:rsidP="00E80B4A">
      <w:pPr>
        <w:spacing w:line="276" w:lineRule="auto"/>
      </w:pPr>
      <w:r w:rsidRPr="009249AF">
        <w:t>se sídlem</w:t>
      </w:r>
      <w:r>
        <w:t>:</w:t>
      </w:r>
      <w:r>
        <w:tab/>
      </w:r>
      <w:r>
        <w:tab/>
      </w:r>
      <w:r w:rsidRPr="009249AF">
        <w:t xml:space="preserve">Nad Štolou 936/3, 170 </w:t>
      </w:r>
      <w:proofErr w:type="gramStart"/>
      <w:r w:rsidRPr="009249AF">
        <w:t>34</w:t>
      </w:r>
      <w:r>
        <w:t xml:space="preserve">  Praha</w:t>
      </w:r>
      <w:proofErr w:type="gramEnd"/>
      <w:r>
        <w:t xml:space="preserve"> 7</w:t>
      </w:r>
    </w:p>
    <w:p w:rsidR="0040351C" w:rsidRDefault="0040351C" w:rsidP="00E80B4A">
      <w:pPr>
        <w:spacing w:line="276" w:lineRule="auto"/>
        <w:ind w:left="2124" w:hanging="2124"/>
        <w:jc w:val="left"/>
      </w:pPr>
      <w:r w:rsidRPr="009249AF">
        <w:t xml:space="preserve">zastoupená: </w:t>
      </w:r>
      <w:r>
        <w:tab/>
        <w:t xml:space="preserve">brig. gen. </w:t>
      </w:r>
      <w:r w:rsidRPr="009249AF">
        <w:t>Mgr. Slavomírem Bellem, MSc.</w:t>
      </w:r>
      <w:r w:rsidR="00A71BC6">
        <w:t>,</w:t>
      </w:r>
      <w:r>
        <w:t xml:space="preserve"> MBA</w:t>
      </w:r>
      <w:r w:rsidRPr="009249AF">
        <w:t>,</w:t>
      </w:r>
      <w:r>
        <w:t xml:space="preserve"> náměstkem generálního ředitele </w:t>
      </w:r>
      <w:r w:rsidRPr="009249AF">
        <w:t>Hasičského záchranného sboru České republiky</w:t>
      </w:r>
    </w:p>
    <w:p w:rsidR="0040351C" w:rsidRPr="009249AF" w:rsidRDefault="0040351C" w:rsidP="00E80B4A">
      <w:pPr>
        <w:spacing w:line="276" w:lineRule="auto"/>
      </w:pPr>
      <w:r w:rsidRPr="009249AF">
        <w:t xml:space="preserve">IČ: </w:t>
      </w:r>
      <w:r>
        <w:tab/>
      </w:r>
      <w:r>
        <w:tab/>
      </w:r>
      <w:r>
        <w:tab/>
      </w:r>
      <w:r w:rsidRPr="009249AF">
        <w:t>00007064</w:t>
      </w:r>
    </w:p>
    <w:p w:rsidR="00831091" w:rsidRDefault="0040351C" w:rsidP="00E80B4A">
      <w:pPr>
        <w:spacing w:line="276" w:lineRule="auto"/>
        <w:ind w:left="2124" w:hanging="2124"/>
      </w:pPr>
      <w:r>
        <w:t>k</w:t>
      </w:r>
      <w:r w:rsidRPr="0040351C">
        <w:t>ontaktní adresa:</w:t>
      </w:r>
      <w:r>
        <w:tab/>
      </w:r>
      <w:r w:rsidRPr="00FA6C92">
        <w:t>Ministerstvo vnitra - generální ředitelství Hasičského zá</w:t>
      </w:r>
      <w:r>
        <w:t xml:space="preserve">chranného sboru České republiky, </w:t>
      </w:r>
    </w:p>
    <w:p w:rsidR="0040351C" w:rsidRPr="00FA6C92" w:rsidRDefault="0040351C" w:rsidP="00E80B4A">
      <w:pPr>
        <w:spacing w:line="276" w:lineRule="auto"/>
        <w:ind w:left="2124"/>
      </w:pPr>
      <w:r w:rsidRPr="00FA6C92">
        <w:t xml:space="preserve">Kloknerova 2295/26, pošt. </w:t>
      </w:r>
      <w:proofErr w:type="spellStart"/>
      <w:r w:rsidRPr="00FA6C92">
        <w:t>přihr</w:t>
      </w:r>
      <w:proofErr w:type="spellEnd"/>
      <w:r w:rsidRPr="00FA6C92">
        <w:t xml:space="preserve">. 69, 148 01 Praha 414 </w:t>
      </w:r>
    </w:p>
    <w:p w:rsidR="00831091" w:rsidRPr="00831091" w:rsidRDefault="00831091" w:rsidP="00EE2262">
      <w:pPr>
        <w:ind w:left="2124"/>
      </w:pPr>
    </w:p>
    <w:p w:rsidR="00831091" w:rsidRDefault="006574A5" w:rsidP="00EE2262">
      <w:pPr>
        <w:rPr>
          <w:bCs/>
          <w:iCs/>
        </w:rPr>
      </w:pPr>
      <w:r>
        <w:rPr>
          <w:bCs/>
          <w:iCs/>
        </w:rPr>
        <w:t>(</w:t>
      </w:r>
      <w:r w:rsidRPr="0097464E">
        <w:rPr>
          <w:bCs/>
          <w:iCs/>
        </w:rPr>
        <w:t xml:space="preserve">dále jen </w:t>
      </w:r>
      <w:r w:rsidRPr="0097464E">
        <w:rPr>
          <w:b/>
          <w:bCs/>
          <w:iCs/>
        </w:rPr>
        <w:t>„uživatel“</w:t>
      </w:r>
      <w:r>
        <w:rPr>
          <w:bCs/>
          <w:iCs/>
        </w:rPr>
        <w:t>)</w:t>
      </w:r>
      <w:r w:rsidR="00831091">
        <w:rPr>
          <w:bCs/>
          <w:iCs/>
        </w:rPr>
        <w:t xml:space="preserve">, </w:t>
      </w:r>
    </w:p>
    <w:p w:rsidR="00EE2262" w:rsidRDefault="00EE2262" w:rsidP="00EE2262">
      <w:pPr>
        <w:rPr>
          <w:bCs/>
          <w:iCs/>
        </w:rPr>
      </w:pPr>
    </w:p>
    <w:p w:rsidR="006574A5" w:rsidRDefault="006574A5" w:rsidP="00EE2262">
      <w:r w:rsidRPr="00B5569F">
        <w:t>(společně též jako „</w:t>
      </w:r>
      <w:r w:rsidRPr="00B5569F">
        <w:rPr>
          <w:b/>
          <w:bCs/>
        </w:rPr>
        <w:t>smluvní strany</w:t>
      </w:r>
      <w:r w:rsidRPr="00B5569F">
        <w:t>“</w:t>
      </w:r>
      <w:r>
        <w:t xml:space="preserve">, jednotlivě jako </w:t>
      </w:r>
      <w:r w:rsidRPr="002B463C">
        <w:rPr>
          <w:b/>
        </w:rPr>
        <w:t>„smluvní strana“</w:t>
      </w:r>
      <w:r w:rsidR="00E80B4A">
        <w:t>).</w:t>
      </w:r>
    </w:p>
    <w:p w:rsidR="006574A5" w:rsidRDefault="00E80B4A" w:rsidP="00EE2262">
      <w:pPr>
        <w:jc w:val="center"/>
        <w:rPr>
          <w:bCs/>
        </w:rPr>
      </w:pPr>
      <w:r>
        <w:rPr>
          <w:bCs/>
        </w:rPr>
        <w:lastRenderedPageBreak/>
        <w:t xml:space="preserve">Smluvní strany </w:t>
      </w:r>
      <w:r w:rsidR="006574A5" w:rsidRPr="00B5569F">
        <w:rPr>
          <w:bCs/>
        </w:rPr>
        <w:t xml:space="preserve">uzavírají níže uvedeného </w:t>
      </w:r>
      <w:r w:rsidR="006574A5">
        <w:rPr>
          <w:bCs/>
        </w:rPr>
        <w:t>dne, měsíce a roku následující</w:t>
      </w:r>
      <w:r w:rsidR="006C70F8">
        <w:rPr>
          <w:bCs/>
        </w:rPr>
        <w:t xml:space="preserve"> </w:t>
      </w:r>
    </w:p>
    <w:p w:rsidR="00E80B4A" w:rsidRDefault="00E80B4A" w:rsidP="00EE2262">
      <w:pPr>
        <w:jc w:val="center"/>
        <w:rPr>
          <w:bCs/>
        </w:rPr>
      </w:pPr>
    </w:p>
    <w:p w:rsidR="006574A5" w:rsidRPr="000524A7" w:rsidRDefault="006574A5" w:rsidP="00EE2262">
      <w:pPr>
        <w:jc w:val="center"/>
        <w:rPr>
          <w:b/>
          <w:bCs/>
          <w:sz w:val="32"/>
          <w:szCs w:val="32"/>
        </w:rPr>
      </w:pPr>
      <w:r w:rsidRPr="000524A7">
        <w:rPr>
          <w:b/>
          <w:bCs/>
          <w:sz w:val="32"/>
        </w:rPr>
        <w:t xml:space="preserve">Smlouvu </w:t>
      </w:r>
      <w:r w:rsidRPr="000524A7">
        <w:rPr>
          <w:b/>
          <w:bCs/>
          <w:sz w:val="32"/>
          <w:szCs w:val="32"/>
        </w:rPr>
        <w:t>o bezúplatném umístění a užívání zařízení</w:t>
      </w:r>
    </w:p>
    <w:p w:rsidR="006574A5" w:rsidRDefault="006574A5" w:rsidP="00EE2262">
      <w:pPr>
        <w:jc w:val="center"/>
        <w:rPr>
          <w:bCs/>
        </w:rPr>
      </w:pPr>
      <w:r w:rsidRPr="00B5569F">
        <w:rPr>
          <w:bCs/>
        </w:rPr>
        <w:t>(dále jen „</w:t>
      </w:r>
      <w:r w:rsidRPr="00B5569F">
        <w:rPr>
          <w:b/>
          <w:bCs/>
        </w:rPr>
        <w:t>smlouva</w:t>
      </w:r>
      <w:r>
        <w:rPr>
          <w:bCs/>
        </w:rPr>
        <w:t>“</w:t>
      </w:r>
      <w:r w:rsidRPr="0092179D">
        <w:rPr>
          <w:bCs/>
        </w:rPr>
        <w:t>).</w:t>
      </w:r>
    </w:p>
    <w:p w:rsidR="005940D1" w:rsidRDefault="005940D1" w:rsidP="00EE2262">
      <w:pPr>
        <w:rPr>
          <w:bCs/>
        </w:rPr>
      </w:pPr>
    </w:p>
    <w:p w:rsidR="00EE2262" w:rsidRPr="00B5569F" w:rsidRDefault="00EE2262" w:rsidP="00EE2262">
      <w:pPr>
        <w:rPr>
          <w:bCs/>
        </w:rPr>
      </w:pPr>
    </w:p>
    <w:p w:rsidR="006574A5" w:rsidRDefault="006574A5" w:rsidP="00EE2262">
      <w:pPr>
        <w:ind w:left="465" w:hanging="465"/>
        <w:jc w:val="center"/>
        <w:rPr>
          <w:b/>
          <w:bCs/>
        </w:rPr>
      </w:pPr>
      <w:r>
        <w:rPr>
          <w:b/>
          <w:bCs/>
        </w:rPr>
        <w:t>I.</w:t>
      </w:r>
    </w:p>
    <w:p w:rsidR="006574A5" w:rsidRDefault="006574A5" w:rsidP="00EE2262">
      <w:pPr>
        <w:pStyle w:val="Zkladntext"/>
        <w:jc w:val="center"/>
        <w:rPr>
          <w:b/>
        </w:rPr>
      </w:pPr>
      <w:r>
        <w:rPr>
          <w:b/>
        </w:rPr>
        <w:t>Úvodní ustanovení</w:t>
      </w:r>
    </w:p>
    <w:p w:rsidR="006574A5" w:rsidRDefault="006574A5" w:rsidP="00EE2262">
      <w:pPr>
        <w:ind w:left="465" w:hanging="465"/>
        <w:rPr>
          <w:b/>
          <w:bCs/>
        </w:rPr>
      </w:pPr>
    </w:p>
    <w:p w:rsidR="006574A5" w:rsidRDefault="006574A5" w:rsidP="00EE2262">
      <w:pPr>
        <w:autoSpaceDE w:val="0"/>
        <w:autoSpaceDN w:val="0"/>
        <w:adjustRightInd w:val="0"/>
      </w:pPr>
      <w:r>
        <w:t>Poskytovatel na základě Smlouvy o převodu příslušnosti hospodařit s majetkem státu, uzavřené mezi Krajským ředitelstvím policie Libereckého kraje (u KŘP vedené pod č. j.: KRPL-45937-5/ČJ-2021-1800SU) a Zařízením služeb pro Ministerstvo vnitra (u ZSMV vedené pod č. j.: ZSMV-N-01348-1/SNM-2021) ze dne 16. 7. 2021, ve věci hospodaření s majetkem České republiky, hospodaří s ocelovým příhradovým anténním stožárem RRTF a obslužným technologickým domkem č. p. 240, situovanými na pozemku p. č. 293/3 a st. 293 o celkové výměře 332 m</w:t>
      </w:r>
      <w:r w:rsidRPr="00B807A6">
        <w:rPr>
          <w:vertAlign w:val="superscript"/>
        </w:rPr>
        <w:t>2</w:t>
      </w:r>
      <w:r>
        <w:t>, obojí zapsané na listu vlastnictví č. 331 v katastru nemovitostí u Katastrálního úřadu pro Liberecký kraj, Katastrální pracoviště Česká Lípa, pro katastrální území Prácheň [732770], obec Kamenický Šenov [561681].</w:t>
      </w:r>
    </w:p>
    <w:p w:rsidR="006574A5" w:rsidRDefault="006574A5" w:rsidP="00EE2262"/>
    <w:p w:rsidR="006574A5" w:rsidRDefault="006574A5" w:rsidP="00EE2262">
      <w:pPr>
        <w:rPr>
          <w:b/>
        </w:rPr>
      </w:pPr>
    </w:p>
    <w:p w:rsidR="005D30FF" w:rsidRPr="00B807A6" w:rsidRDefault="005D30FF" w:rsidP="00EE2262">
      <w:pPr>
        <w:suppressAutoHyphens w:val="0"/>
        <w:spacing w:after="200"/>
        <w:contextualSpacing/>
        <w:jc w:val="center"/>
        <w:rPr>
          <w:b/>
        </w:rPr>
      </w:pPr>
      <w:r w:rsidRPr="00B807A6">
        <w:rPr>
          <w:b/>
        </w:rPr>
        <w:t>II.</w:t>
      </w:r>
    </w:p>
    <w:p w:rsidR="005D30FF" w:rsidRDefault="005D30FF" w:rsidP="00EE2262">
      <w:pPr>
        <w:suppressAutoHyphens w:val="0"/>
        <w:spacing w:after="200"/>
        <w:contextualSpacing/>
        <w:jc w:val="center"/>
        <w:rPr>
          <w:b/>
        </w:rPr>
      </w:pPr>
      <w:r w:rsidRPr="00B807A6">
        <w:rPr>
          <w:b/>
        </w:rPr>
        <w:t xml:space="preserve">Předmět </w:t>
      </w:r>
      <w:r w:rsidR="00A26CA2">
        <w:rPr>
          <w:b/>
        </w:rPr>
        <w:t xml:space="preserve">a účel </w:t>
      </w:r>
      <w:r w:rsidRPr="00B807A6">
        <w:rPr>
          <w:b/>
        </w:rPr>
        <w:t>smlouvy</w:t>
      </w:r>
    </w:p>
    <w:p w:rsidR="005D30FF" w:rsidRPr="001D3A75" w:rsidRDefault="005D30FF" w:rsidP="00EE2262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jc w:val="both"/>
        <w:rPr>
          <w:color w:val="FF0000"/>
        </w:rPr>
      </w:pPr>
      <w:r w:rsidRPr="00997C79">
        <w:t>P</w:t>
      </w:r>
      <w:r>
        <w:t>ředmětem smlouvy je závazek poskytovatele</w:t>
      </w:r>
      <w:r w:rsidRPr="00997C79">
        <w:t>, spočív</w:t>
      </w:r>
      <w:r>
        <w:t>ající</w:t>
      </w:r>
      <w:r w:rsidR="00705BD7">
        <w:t xml:space="preserve"> v poskytnutí k užívání uživateli</w:t>
      </w:r>
      <w:r w:rsidR="00A26CA2">
        <w:t xml:space="preserve"> za účelem provozování zařízení Jednotného systému varování a vyrozumění (dále jen </w:t>
      </w:r>
      <w:r w:rsidR="00A26CA2" w:rsidRPr="00A26CA2">
        <w:rPr>
          <w:b/>
        </w:rPr>
        <w:t>„</w:t>
      </w:r>
      <w:r w:rsidR="00BF4376">
        <w:rPr>
          <w:b/>
        </w:rPr>
        <w:t xml:space="preserve">zařízení </w:t>
      </w:r>
      <w:r w:rsidR="00A26CA2" w:rsidRPr="00A26CA2">
        <w:rPr>
          <w:b/>
        </w:rPr>
        <w:t>JSVV“</w:t>
      </w:r>
      <w:r w:rsidR="00A26CA2">
        <w:t>)</w:t>
      </w:r>
      <w:r>
        <w:t>:</w:t>
      </w:r>
    </w:p>
    <w:p w:rsidR="005D30FF" w:rsidRDefault="005D30FF" w:rsidP="00EE2262">
      <w:pPr>
        <w:pStyle w:val="Odstavecseseznamem"/>
        <w:numPr>
          <w:ilvl w:val="0"/>
          <w:numId w:val="5"/>
        </w:numPr>
        <w:suppressAutoHyphens w:val="0"/>
        <w:spacing w:after="200"/>
        <w:ind w:left="720"/>
        <w:contextualSpacing/>
        <w:jc w:val="both"/>
      </w:pPr>
      <w:r>
        <w:t>č</w:t>
      </w:r>
      <w:r w:rsidRPr="00997C79">
        <w:t xml:space="preserve">ásti ocelového příhradového </w:t>
      </w:r>
      <w:r>
        <w:t xml:space="preserve">anténního </w:t>
      </w:r>
      <w:r w:rsidRPr="00997C79">
        <w:t>stožáru</w:t>
      </w:r>
      <w:r>
        <w:t xml:space="preserve"> RRTF pro umístění</w:t>
      </w:r>
    </w:p>
    <w:p w:rsidR="005D30FF" w:rsidRPr="005D30FF" w:rsidRDefault="005D30FF" w:rsidP="00EE2262">
      <w:pPr>
        <w:pStyle w:val="Odstavecseseznamem"/>
        <w:numPr>
          <w:ilvl w:val="0"/>
          <w:numId w:val="12"/>
        </w:numPr>
        <w:suppressAutoHyphens w:val="0"/>
        <w:spacing w:after="200"/>
        <w:contextualSpacing/>
        <w:jc w:val="both"/>
      </w:pPr>
      <w:r w:rsidRPr="005F00B8">
        <w:t xml:space="preserve">1 ks </w:t>
      </w:r>
      <w:r>
        <w:t>anténa typ BDA 171 (sk</w:t>
      </w:r>
      <w:r w:rsidR="005940D1">
        <w:t xml:space="preserve">ládaný dipól) </w:t>
      </w:r>
      <w:r>
        <w:t>o rozměrech</w:t>
      </w:r>
      <w:r w:rsidRPr="005D30FF">
        <w:rPr>
          <w:color w:val="FF0000"/>
        </w:rPr>
        <w:t xml:space="preserve"> </w:t>
      </w:r>
      <w:r w:rsidR="005940D1" w:rsidRPr="005940D1">
        <w:t>970</w:t>
      </w:r>
      <w:r w:rsidR="005940D1">
        <w:t xml:space="preserve"> </w:t>
      </w:r>
      <w:r w:rsidR="005940D1" w:rsidRPr="005940D1">
        <w:t>x</w:t>
      </w:r>
      <w:r w:rsidR="005940D1">
        <w:t xml:space="preserve"> </w:t>
      </w:r>
      <w:r w:rsidR="005940D1" w:rsidRPr="005940D1">
        <w:t>940 mm,</w:t>
      </w:r>
    </w:p>
    <w:p w:rsidR="005D30FF" w:rsidRPr="005940D1" w:rsidRDefault="005D30FF" w:rsidP="00EE2262">
      <w:pPr>
        <w:pStyle w:val="Odstavecseseznamem"/>
        <w:numPr>
          <w:ilvl w:val="0"/>
          <w:numId w:val="12"/>
        </w:numPr>
        <w:suppressAutoHyphens w:val="0"/>
        <w:jc w:val="both"/>
      </w:pPr>
      <w:r>
        <w:t>1 ks anténa typ BO 160 (s</w:t>
      </w:r>
      <w:r w:rsidR="005940D1">
        <w:t>kládaný dipól)</w:t>
      </w:r>
      <w:r w:rsidR="00D42553">
        <w:t xml:space="preserve"> </w:t>
      </w:r>
      <w:r w:rsidR="005940D1">
        <w:t>o rozměrech</w:t>
      </w:r>
      <w:r w:rsidR="005940D1" w:rsidRPr="005940D1">
        <w:rPr>
          <w:color w:val="FF0000"/>
        </w:rPr>
        <w:t xml:space="preserve"> </w:t>
      </w:r>
      <w:r w:rsidR="005940D1" w:rsidRPr="005940D1">
        <w:t>610</w:t>
      </w:r>
      <w:r w:rsidR="005940D1">
        <w:t xml:space="preserve"> </w:t>
      </w:r>
      <w:r w:rsidR="005940D1" w:rsidRPr="005940D1">
        <w:t>x</w:t>
      </w:r>
      <w:r w:rsidR="005940D1">
        <w:t xml:space="preserve"> </w:t>
      </w:r>
      <w:r w:rsidR="005940D1" w:rsidRPr="005940D1">
        <w:t>848 mm,</w:t>
      </w:r>
    </w:p>
    <w:p w:rsidR="005D30FF" w:rsidRPr="009C1DC2" w:rsidRDefault="005D30FF" w:rsidP="00EE2262">
      <w:pPr>
        <w:pStyle w:val="Odstavecseseznamem"/>
        <w:numPr>
          <w:ilvl w:val="0"/>
          <w:numId w:val="5"/>
        </w:numPr>
        <w:ind w:left="720"/>
        <w:jc w:val="both"/>
        <w:rPr>
          <w:lang w:eastAsia="cs-CZ"/>
        </w:rPr>
      </w:pPr>
      <w:r>
        <w:t xml:space="preserve">části </w:t>
      </w:r>
      <w:r w:rsidRPr="00997C79">
        <w:t>m</w:t>
      </w:r>
      <w:r>
        <w:t>ísta v obslužném technologickém domku</w:t>
      </w:r>
      <w:r w:rsidRPr="00997C79">
        <w:t xml:space="preserve"> k</w:t>
      </w:r>
      <w:r>
        <w:t> </w:t>
      </w:r>
      <w:r w:rsidRPr="009C1DC2">
        <w:t>umístění</w:t>
      </w:r>
    </w:p>
    <w:p w:rsidR="005D30FF" w:rsidRPr="005D30FF" w:rsidRDefault="005D30FF" w:rsidP="00EE2262">
      <w:pPr>
        <w:pStyle w:val="Odstavecseseznamem"/>
        <w:numPr>
          <w:ilvl w:val="0"/>
          <w:numId w:val="3"/>
        </w:numPr>
        <w:suppressAutoHyphens w:val="0"/>
        <w:autoSpaceDE w:val="0"/>
        <w:autoSpaceDN w:val="0"/>
        <w:adjustRightInd w:val="0"/>
        <w:ind w:left="1080"/>
        <w:jc w:val="both"/>
        <w:rPr>
          <w:color w:val="FF0000"/>
          <w:lang w:eastAsia="cs-CZ"/>
        </w:rPr>
      </w:pPr>
      <w:r w:rsidRPr="005F00B8">
        <w:rPr>
          <w:lang w:eastAsia="cs-CZ"/>
        </w:rPr>
        <w:t xml:space="preserve">1 ks </w:t>
      </w:r>
      <w:r>
        <w:t>plec</w:t>
      </w:r>
      <w:r w:rsidR="00991383">
        <w:t>hová racková skříň o rozměrech</w:t>
      </w:r>
      <w:r>
        <w:t>:</w:t>
      </w:r>
      <w:r w:rsidR="00991383">
        <w:t xml:space="preserve"> šířka 54 cm, hloubka 42 cm, výška 45 cm,</w:t>
      </w:r>
    </w:p>
    <w:p w:rsidR="005D30FF" w:rsidRPr="00CD4DE9" w:rsidRDefault="00991383" w:rsidP="00EE2262">
      <w:pPr>
        <w:numPr>
          <w:ilvl w:val="0"/>
          <w:numId w:val="3"/>
        </w:numPr>
        <w:suppressAutoHyphens w:val="0"/>
        <w:ind w:left="1080"/>
        <w:rPr>
          <w:b/>
        </w:rPr>
      </w:pPr>
      <w:r>
        <w:t>1 ks plechová racková skříň</w:t>
      </w:r>
      <w:r w:rsidR="005D30FF">
        <w:t xml:space="preserve"> o rozměrech</w:t>
      </w:r>
      <w:r>
        <w:t xml:space="preserve">: </w:t>
      </w:r>
      <w:r w:rsidR="005D30FF">
        <w:t>šířk</w:t>
      </w:r>
      <w:r w:rsidR="00A71BC6">
        <w:t>a 48 cm, hloubka 35 cm, výška 8,</w:t>
      </w:r>
      <w:r w:rsidR="005D30FF">
        <w:t xml:space="preserve">5 cm. </w:t>
      </w:r>
    </w:p>
    <w:p w:rsidR="005D30FF" w:rsidRDefault="005D30FF" w:rsidP="00EE2262"/>
    <w:p w:rsidR="005D30FF" w:rsidRDefault="005D30FF" w:rsidP="00EE2262">
      <w:pPr>
        <w:pStyle w:val="Odstavecseseznamem"/>
        <w:suppressAutoHyphens w:val="0"/>
        <w:spacing w:after="200"/>
        <w:ind w:left="720"/>
        <w:contextualSpacing/>
        <w:jc w:val="both"/>
      </w:pPr>
      <w:r>
        <w:t>(dále jen</w:t>
      </w:r>
      <w:r w:rsidRPr="00F1266A">
        <w:rPr>
          <w:b/>
        </w:rPr>
        <w:t xml:space="preserve"> „předmět užívání“</w:t>
      </w:r>
      <w:r>
        <w:t>).</w:t>
      </w:r>
    </w:p>
    <w:p w:rsidR="005D30FF" w:rsidRDefault="005D30FF" w:rsidP="00EE2262">
      <w:pPr>
        <w:pStyle w:val="Odstavecseseznamem"/>
        <w:suppressAutoHyphens w:val="0"/>
        <w:spacing w:after="200"/>
        <w:ind w:left="0"/>
        <w:contextualSpacing/>
        <w:jc w:val="both"/>
        <w:rPr>
          <w:color w:val="00B050"/>
        </w:rPr>
      </w:pPr>
    </w:p>
    <w:p w:rsidR="005D30FF" w:rsidRDefault="00CD6322" w:rsidP="00EE2262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jc w:val="both"/>
      </w:pPr>
      <w:r>
        <w:t>Hodnota poskytovan</w:t>
      </w:r>
      <w:r w:rsidR="005D30FF" w:rsidRPr="00AE7002">
        <w:t xml:space="preserve">ého majetku pro umístění </w:t>
      </w:r>
      <w:r w:rsidR="00705BD7">
        <w:t>předmětu užívání</w:t>
      </w:r>
      <w:r w:rsidR="005D30FF" w:rsidRPr="00AE7002">
        <w:t xml:space="preserve"> činí </w:t>
      </w:r>
      <w:r w:rsidR="00991383">
        <w:t>18 868</w:t>
      </w:r>
      <w:r>
        <w:t>,--</w:t>
      </w:r>
      <w:r w:rsidR="005D30FF" w:rsidRPr="00AE7002">
        <w:t xml:space="preserve"> Kč.</w:t>
      </w:r>
    </w:p>
    <w:p w:rsidR="005940D1" w:rsidRDefault="005940D1" w:rsidP="00EE2262">
      <w:pPr>
        <w:pStyle w:val="Odstavecseseznamem"/>
        <w:suppressAutoHyphens w:val="0"/>
        <w:spacing w:after="200"/>
        <w:ind w:left="360"/>
        <w:contextualSpacing/>
        <w:jc w:val="both"/>
      </w:pPr>
    </w:p>
    <w:p w:rsidR="00D644B7" w:rsidRPr="00AE7002" w:rsidRDefault="00D644B7" w:rsidP="00EE2262">
      <w:pPr>
        <w:pStyle w:val="Odstavecseseznamem"/>
        <w:suppressAutoHyphens w:val="0"/>
        <w:spacing w:after="200"/>
        <w:ind w:left="360"/>
        <w:contextualSpacing/>
        <w:jc w:val="both"/>
      </w:pPr>
    </w:p>
    <w:p w:rsidR="00D42553" w:rsidRPr="00530434" w:rsidRDefault="00D42553" w:rsidP="00EE2262">
      <w:pPr>
        <w:jc w:val="center"/>
        <w:rPr>
          <w:b/>
          <w:bCs/>
        </w:rPr>
      </w:pPr>
      <w:r>
        <w:rPr>
          <w:b/>
          <w:bCs/>
        </w:rPr>
        <w:t>I</w:t>
      </w:r>
      <w:r w:rsidR="00FE4587">
        <w:rPr>
          <w:b/>
          <w:bCs/>
        </w:rPr>
        <w:t>I</w:t>
      </w:r>
      <w:r>
        <w:rPr>
          <w:b/>
          <w:bCs/>
        </w:rPr>
        <w:t>I.</w:t>
      </w:r>
    </w:p>
    <w:p w:rsidR="00D42553" w:rsidRDefault="00D42553" w:rsidP="00EE2262">
      <w:pPr>
        <w:jc w:val="center"/>
        <w:rPr>
          <w:b/>
          <w:bCs/>
        </w:rPr>
      </w:pPr>
      <w:r w:rsidRPr="00530434">
        <w:rPr>
          <w:b/>
          <w:bCs/>
        </w:rPr>
        <w:t>Prohlášení smluvních stran</w:t>
      </w:r>
    </w:p>
    <w:p w:rsidR="00705BD7" w:rsidRDefault="00705BD7" w:rsidP="00EE2262">
      <w:pPr>
        <w:jc w:val="center"/>
        <w:rPr>
          <w:b/>
          <w:bCs/>
        </w:rPr>
      </w:pPr>
    </w:p>
    <w:p w:rsidR="00705BD7" w:rsidRDefault="00705BD7" w:rsidP="00EE2262">
      <w:pPr>
        <w:numPr>
          <w:ilvl w:val="0"/>
          <w:numId w:val="8"/>
        </w:numPr>
      </w:pPr>
      <w:r>
        <w:t xml:space="preserve">V souladu s ust. § 14 odst. 7 a § 27 odst. 1 </w:t>
      </w:r>
      <w:r w:rsidRPr="007F2A51">
        <w:t>ZMS</w:t>
      </w:r>
      <w:r>
        <w:t xml:space="preserve"> poskytovatel rozhodl a zároveň prohlašuje, že předmět užívání poskytnutý uživateli</w:t>
      </w:r>
      <w:r w:rsidRPr="00AF0112">
        <w:t xml:space="preserve"> touto smlouvou </w:t>
      </w:r>
      <w:r>
        <w:t>dočasně nepotřebuje k plnění funkcí státu nebo jiných úkolů v rámci své působnosti nebo stanoveného předmětu činnosti.</w:t>
      </w:r>
    </w:p>
    <w:p w:rsidR="00BF4376" w:rsidRDefault="00BF4376" w:rsidP="00EE2262">
      <w:pPr>
        <w:ind w:left="360"/>
      </w:pPr>
    </w:p>
    <w:p w:rsidR="00D42553" w:rsidRPr="00D523E5" w:rsidRDefault="00705BD7" w:rsidP="00EE2262">
      <w:pPr>
        <w:numPr>
          <w:ilvl w:val="0"/>
          <w:numId w:val="8"/>
        </w:numPr>
      </w:pPr>
      <w:r>
        <w:t>Uživatel</w:t>
      </w:r>
      <w:r w:rsidR="00D42553" w:rsidRPr="00D523E5">
        <w:t xml:space="preserve"> prohlašuje, že je mu znám stav předmětu užívání, a že tento je způsobil</w:t>
      </w:r>
      <w:r w:rsidR="00A26CA2">
        <w:t>ý k umístění a provozování zařízení JSVV</w:t>
      </w:r>
      <w:r w:rsidR="00D42553" w:rsidRPr="00D523E5">
        <w:t xml:space="preserve">. </w:t>
      </w:r>
    </w:p>
    <w:p w:rsidR="00D42553" w:rsidRDefault="00D42553" w:rsidP="00EE2262"/>
    <w:p w:rsidR="00D42553" w:rsidRDefault="00705BD7" w:rsidP="00EE2262">
      <w:pPr>
        <w:numPr>
          <w:ilvl w:val="0"/>
          <w:numId w:val="8"/>
        </w:numPr>
      </w:pPr>
      <w:r>
        <w:lastRenderedPageBreak/>
        <w:t>Uživatel</w:t>
      </w:r>
      <w:r w:rsidR="00D42553">
        <w:t xml:space="preserve"> prohlašuje, že je osobou oprávněnou mimo jiné k </w:t>
      </w:r>
      <w:r w:rsidR="00A26CA2">
        <w:t xml:space="preserve">provozování zařízení JSVV </w:t>
      </w:r>
      <w:r w:rsidR="00D42553">
        <w:t>podle ZEK.</w:t>
      </w:r>
    </w:p>
    <w:p w:rsidR="00D42553" w:rsidRDefault="00D42553" w:rsidP="00EE2262">
      <w:pPr>
        <w:ind w:left="360"/>
      </w:pPr>
    </w:p>
    <w:p w:rsidR="00D42553" w:rsidRPr="00D523E5" w:rsidRDefault="00705BD7" w:rsidP="00EE2262">
      <w:pPr>
        <w:numPr>
          <w:ilvl w:val="0"/>
          <w:numId w:val="8"/>
        </w:numPr>
      </w:pPr>
      <w:r>
        <w:t>Uživatel</w:t>
      </w:r>
      <w:r w:rsidR="00D42553" w:rsidRPr="00D523E5">
        <w:t xml:space="preserve"> prohlašuje, že zařízení </w:t>
      </w:r>
      <w:r w:rsidR="00A26CA2">
        <w:t xml:space="preserve">JSVV </w:t>
      </w:r>
      <w:r w:rsidR="00D42553" w:rsidRPr="00D523E5">
        <w:t>splňuje všechny platné právní předpisy, včetně platných technických norem a příslušných hygienických předpisů.</w:t>
      </w:r>
      <w:r w:rsidR="00A26CA2">
        <w:t xml:space="preserve"> </w:t>
      </w:r>
    </w:p>
    <w:p w:rsidR="00D42553" w:rsidRDefault="00D42553" w:rsidP="00EE2262"/>
    <w:p w:rsidR="00D42553" w:rsidRDefault="00D42553" w:rsidP="00EE2262">
      <w:pPr>
        <w:pStyle w:val="Odstavecseseznamem"/>
      </w:pPr>
    </w:p>
    <w:p w:rsidR="00D42553" w:rsidRPr="00E42C47" w:rsidRDefault="00FE4587" w:rsidP="00EE2262">
      <w:pPr>
        <w:pStyle w:val="Odstavecseseznamem"/>
        <w:jc w:val="center"/>
        <w:rPr>
          <w:b/>
        </w:rPr>
      </w:pPr>
      <w:r>
        <w:rPr>
          <w:b/>
        </w:rPr>
        <w:t>IV</w:t>
      </w:r>
      <w:r w:rsidR="00D42553" w:rsidRPr="00E42C47">
        <w:rPr>
          <w:b/>
        </w:rPr>
        <w:t>.</w:t>
      </w:r>
    </w:p>
    <w:p w:rsidR="00D42553" w:rsidRDefault="00D42553" w:rsidP="00EE2262">
      <w:pPr>
        <w:pStyle w:val="Odstavecseseznamem"/>
        <w:jc w:val="center"/>
        <w:rPr>
          <w:b/>
        </w:rPr>
      </w:pPr>
      <w:r>
        <w:rPr>
          <w:b/>
        </w:rPr>
        <w:t>Úh</w:t>
      </w:r>
      <w:r w:rsidRPr="00E42C47">
        <w:rPr>
          <w:b/>
        </w:rPr>
        <w:t>rad</w:t>
      </w:r>
      <w:r>
        <w:rPr>
          <w:b/>
        </w:rPr>
        <w:t>y za umístění a užívání zařízení</w:t>
      </w:r>
    </w:p>
    <w:p w:rsidR="00D42553" w:rsidRPr="00E42C47" w:rsidRDefault="00D42553" w:rsidP="00EE2262">
      <w:pPr>
        <w:pStyle w:val="Odstavecseseznamem"/>
        <w:jc w:val="center"/>
        <w:rPr>
          <w:b/>
        </w:rPr>
      </w:pPr>
    </w:p>
    <w:p w:rsidR="00D42553" w:rsidRPr="00D42553" w:rsidRDefault="00D42553" w:rsidP="00EE2262">
      <w:pPr>
        <w:numPr>
          <w:ilvl w:val="0"/>
          <w:numId w:val="10"/>
        </w:numPr>
      </w:pPr>
      <w:r w:rsidRPr="00D42553">
        <w:t xml:space="preserve">Umístění a provozování </w:t>
      </w:r>
      <w:r w:rsidR="007D111A" w:rsidRPr="00D523E5">
        <w:t xml:space="preserve">zařízení </w:t>
      </w:r>
      <w:r w:rsidR="007D111A">
        <w:t xml:space="preserve">JSVV </w:t>
      </w:r>
      <w:r w:rsidRPr="00D42553">
        <w:t xml:space="preserve">podle této smlouvy je v souladu s ust. § 27 odst. 3 ZMS zřízeno bezúplatně, neboť </w:t>
      </w:r>
      <w:r w:rsidR="00705BD7">
        <w:t>uživatel</w:t>
      </w:r>
      <w:r w:rsidRPr="00D42553">
        <w:t xml:space="preserve"> je ve smyslu ust. § 4 odst. 1 zákona č. 239/2000 Sb., </w:t>
      </w:r>
      <w:r w:rsidRPr="00D42553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zákon o integrovaném záchranném systému a o změně některých zákonů,</w:t>
      </w:r>
      <w:r w:rsidRPr="00D42553">
        <w:rPr>
          <w:rStyle w:val="h1a5"/>
          <w:rFonts w:ascii="Times New Roman" w:hAnsi="Times New Roman" w:cs="Times New Roman"/>
          <w:color w:val="070707"/>
          <w:kern w:val="36"/>
          <w:sz w:val="24"/>
          <w:szCs w:val="24"/>
          <w:specVanish w:val="0"/>
        </w:rPr>
        <w:t xml:space="preserve"> </w:t>
      </w:r>
      <w:r w:rsidRPr="00D42553">
        <w:t xml:space="preserve">ve znění pozdějších předpisů (dále jen </w:t>
      </w:r>
      <w:r w:rsidRPr="00D42553">
        <w:rPr>
          <w:b/>
        </w:rPr>
        <w:t>„ZIZS“</w:t>
      </w:r>
      <w:r w:rsidRPr="00D42553">
        <w:t>) jednou ze složek Integrovaného záchranného systému.</w:t>
      </w:r>
    </w:p>
    <w:p w:rsidR="00D42553" w:rsidRDefault="00D42553" w:rsidP="00EE2262">
      <w:pPr>
        <w:pStyle w:val="Odstavecseseznamem"/>
      </w:pPr>
    </w:p>
    <w:p w:rsidR="00D42553" w:rsidRDefault="007D111A" w:rsidP="00EE2262">
      <w:pPr>
        <w:numPr>
          <w:ilvl w:val="0"/>
          <w:numId w:val="10"/>
        </w:numPr>
      </w:pPr>
      <w:r>
        <w:t>Zařízení uživatele bude napájeno ze sítě 230V a jeho p</w:t>
      </w:r>
      <w:r w:rsidR="00D42553">
        <w:t>ředpoklá</w:t>
      </w:r>
      <w:r>
        <w:t>daný elektrický příkon činí 35</w:t>
      </w:r>
      <w:r w:rsidR="00D42553">
        <w:t xml:space="preserve">W. </w:t>
      </w:r>
    </w:p>
    <w:p w:rsidR="00D42553" w:rsidRDefault="00D42553" w:rsidP="00EE2262">
      <w:pPr>
        <w:pStyle w:val="Odstavecseseznamem"/>
      </w:pPr>
    </w:p>
    <w:p w:rsidR="00D42553" w:rsidRPr="00CF7E74" w:rsidRDefault="00D42553" w:rsidP="00EE2262">
      <w:pPr>
        <w:numPr>
          <w:ilvl w:val="0"/>
          <w:numId w:val="10"/>
        </w:numPr>
      </w:pPr>
      <w:r w:rsidRPr="00CF7E74">
        <w:t xml:space="preserve">Obě smluvní strany jsou v působnosti jednoho správce rozpočtové </w:t>
      </w:r>
      <w:proofErr w:type="gramStart"/>
      <w:r w:rsidRPr="00CF7E74">
        <w:t>kapitoly - Ministerstva</w:t>
      </w:r>
      <w:proofErr w:type="gramEnd"/>
      <w:r w:rsidRPr="00CF7E74">
        <w:t xml:space="preserve"> vnitra, proto se v souladu s ust. § 16 odst. 1 vyhlášky MF dohodly, že za odebranou elektrickou energii nebude </w:t>
      </w:r>
      <w:r>
        <w:t xml:space="preserve">ze strany </w:t>
      </w:r>
      <w:r w:rsidR="00705BD7">
        <w:t>uživatele</w:t>
      </w:r>
      <w:r>
        <w:t xml:space="preserve"> </w:t>
      </w:r>
      <w:r w:rsidRPr="00CF7E74">
        <w:t xml:space="preserve">poskytováno peněžité plnění. </w:t>
      </w:r>
    </w:p>
    <w:p w:rsidR="00D42553" w:rsidRPr="00CF7E74" w:rsidRDefault="00D42553" w:rsidP="00EE2262"/>
    <w:p w:rsidR="00D42553" w:rsidRDefault="00D42553" w:rsidP="00EE2262"/>
    <w:p w:rsidR="00D42553" w:rsidRDefault="00D42553" w:rsidP="00EE2262">
      <w:pPr>
        <w:ind w:left="465" w:hanging="465"/>
        <w:jc w:val="center"/>
        <w:rPr>
          <w:b/>
          <w:bCs/>
        </w:rPr>
      </w:pPr>
      <w:r>
        <w:rPr>
          <w:b/>
          <w:bCs/>
        </w:rPr>
        <w:t>V.</w:t>
      </w:r>
    </w:p>
    <w:p w:rsidR="00D42553" w:rsidRDefault="00D42553" w:rsidP="00EE2262">
      <w:pPr>
        <w:ind w:left="465" w:hanging="465"/>
        <w:jc w:val="center"/>
        <w:rPr>
          <w:b/>
          <w:bCs/>
        </w:rPr>
      </w:pPr>
      <w:r>
        <w:rPr>
          <w:b/>
          <w:bCs/>
        </w:rPr>
        <w:t>Doba trvání a ukončení smluvního vztahu</w:t>
      </w:r>
    </w:p>
    <w:p w:rsidR="00D42553" w:rsidRPr="00D84095" w:rsidRDefault="00D42553" w:rsidP="00EE2262"/>
    <w:p w:rsidR="00705BD7" w:rsidRDefault="00705BD7" w:rsidP="00EE2262">
      <w:pPr>
        <w:pStyle w:val="Odstavecseseznamem"/>
        <w:numPr>
          <w:ilvl w:val="0"/>
          <w:numId w:val="11"/>
        </w:numPr>
        <w:suppressAutoHyphens w:val="0"/>
        <w:ind w:left="360"/>
        <w:jc w:val="both"/>
      </w:pPr>
      <w:r>
        <w:t xml:space="preserve">Poskytovatel sjednává smluvní vztah v souladu s ust. § 14 odst. 5 vyhlášky MF </w:t>
      </w:r>
      <w:r w:rsidRPr="00705BD7">
        <w:rPr>
          <w:b/>
        </w:rPr>
        <w:t>na dobu neurčitou</w:t>
      </w:r>
      <w:r>
        <w:t xml:space="preserve">, což je nezbytné pro zabezpečení výkonu činnosti uživatele. Počátek užívání předmětu užívání vzniká dnem nabytí účinnosti smlouvy.   </w:t>
      </w:r>
    </w:p>
    <w:p w:rsidR="00D42553" w:rsidRDefault="00D42553" w:rsidP="00EE2262"/>
    <w:p w:rsidR="00D42553" w:rsidRPr="00997C79" w:rsidRDefault="00D42553" w:rsidP="00EE2262">
      <w:pPr>
        <w:pStyle w:val="Odstavecseseznamem"/>
        <w:numPr>
          <w:ilvl w:val="0"/>
          <w:numId w:val="11"/>
        </w:numPr>
        <w:ind w:left="360"/>
        <w:jc w:val="both"/>
      </w:pPr>
      <w:r w:rsidRPr="00997C79">
        <w:t>Smluvní vztah lze ukončit:</w:t>
      </w:r>
    </w:p>
    <w:p w:rsidR="00D42553" w:rsidRPr="00997C79" w:rsidRDefault="00D42553" w:rsidP="00EE2262">
      <w:pPr>
        <w:pStyle w:val="Odstavecseseznamem"/>
        <w:numPr>
          <w:ilvl w:val="0"/>
          <w:numId w:val="9"/>
        </w:numPr>
        <w:suppressAutoHyphens w:val="0"/>
        <w:contextualSpacing/>
        <w:jc w:val="both"/>
      </w:pPr>
      <w:r w:rsidRPr="00997C79">
        <w:t>dohodou obou smluvních stran,</w:t>
      </w:r>
    </w:p>
    <w:p w:rsidR="00D42553" w:rsidRDefault="00D42553" w:rsidP="00EE2262">
      <w:pPr>
        <w:pStyle w:val="Odstavecseseznamem"/>
        <w:numPr>
          <w:ilvl w:val="0"/>
          <w:numId w:val="9"/>
        </w:numPr>
        <w:suppressAutoHyphens w:val="0"/>
        <w:contextualSpacing/>
        <w:jc w:val="both"/>
        <w:rPr>
          <w:u w:val="single"/>
        </w:rPr>
      </w:pPr>
      <w:r w:rsidRPr="00997C79">
        <w:t>výpovědí a rovněž okamžitým uk</w:t>
      </w:r>
      <w:r>
        <w:t>ončením užívání, pokud bude poskytovatel</w:t>
      </w:r>
      <w:r w:rsidRPr="00997C79">
        <w:t xml:space="preserve"> předmět užívání potřebovat pro plnění úkolů v rámci své působnosti nebo stanoveného předmětu činnosti, případně pokud bude dosaženo účelnějšího nebo hospodárnějšího využití předmětu užívání při zachování hlavního účelu užívání, </w:t>
      </w:r>
    </w:p>
    <w:p w:rsidR="00977F15" w:rsidRPr="00EE2262" w:rsidRDefault="00D42553" w:rsidP="00EE2262">
      <w:pPr>
        <w:pStyle w:val="Odstavecseseznamem"/>
        <w:numPr>
          <w:ilvl w:val="0"/>
          <w:numId w:val="9"/>
        </w:numPr>
        <w:suppressAutoHyphens w:val="0"/>
        <w:contextualSpacing/>
        <w:jc w:val="both"/>
        <w:rPr>
          <w:u w:val="single"/>
        </w:rPr>
      </w:pPr>
      <w:r w:rsidRPr="00997C79">
        <w:t>výpovědí jedné ze smluvních stran z důvodu závažného porušení některého z ustanovení smlouvy; výpovědní lhůta činí 3 měsíce a počíná běžet prvním dnem následujícího kalendářního měsíce po doručení písemné výpovědi druhé smluvní straně.</w:t>
      </w:r>
    </w:p>
    <w:p w:rsidR="00EE2262" w:rsidRPr="00977F15" w:rsidRDefault="00EE2262" w:rsidP="00EE2262">
      <w:pPr>
        <w:pStyle w:val="Odstavecseseznamem"/>
        <w:suppressAutoHyphens w:val="0"/>
        <w:ind w:left="720"/>
        <w:contextualSpacing/>
        <w:jc w:val="both"/>
        <w:rPr>
          <w:u w:val="single"/>
        </w:rPr>
      </w:pPr>
    </w:p>
    <w:p w:rsidR="00CD6322" w:rsidRPr="00977F15" w:rsidRDefault="00CD6322" w:rsidP="00EE2262">
      <w:pPr>
        <w:pStyle w:val="Odstavecseseznamem"/>
        <w:numPr>
          <w:ilvl w:val="0"/>
          <w:numId w:val="13"/>
        </w:numPr>
        <w:suppressAutoHyphens w:val="0"/>
        <w:contextualSpacing/>
        <w:rPr>
          <w:u w:val="single"/>
        </w:rPr>
      </w:pPr>
      <w:r w:rsidRPr="00416980">
        <w:t>Pro všechny uvedené způsoby ukončení smluvního vztahu je vyžadována písemná forma.</w:t>
      </w:r>
    </w:p>
    <w:p w:rsidR="00CD6322" w:rsidRPr="00CD6322" w:rsidRDefault="00CD6322" w:rsidP="00EE2262">
      <w:pPr>
        <w:suppressAutoHyphens w:val="0"/>
        <w:contextualSpacing/>
        <w:rPr>
          <w:u w:val="single"/>
        </w:rPr>
      </w:pPr>
    </w:p>
    <w:p w:rsidR="00D42553" w:rsidRDefault="00D42553" w:rsidP="00EE2262">
      <w:pPr>
        <w:rPr>
          <w:b/>
          <w:bCs/>
        </w:rPr>
      </w:pPr>
    </w:p>
    <w:p w:rsidR="00D42553" w:rsidRPr="00D84095" w:rsidRDefault="00D42553" w:rsidP="00EE2262">
      <w:pPr>
        <w:ind w:left="465" w:hanging="465"/>
        <w:jc w:val="center"/>
        <w:rPr>
          <w:b/>
          <w:bCs/>
        </w:rPr>
      </w:pPr>
      <w:r>
        <w:rPr>
          <w:b/>
          <w:bCs/>
        </w:rPr>
        <w:t>V</w:t>
      </w:r>
      <w:r w:rsidR="00FE4587">
        <w:rPr>
          <w:b/>
          <w:bCs/>
        </w:rPr>
        <w:t>I</w:t>
      </w:r>
      <w:r>
        <w:rPr>
          <w:b/>
          <w:bCs/>
        </w:rPr>
        <w:t>.</w:t>
      </w:r>
    </w:p>
    <w:p w:rsidR="00D42553" w:rsidRDefault="00D42553" w:rsidP="00EE2262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>Práva a povinnosti smluvních stran</w:t>
      </w:r>
    </w:p>
    <w:p w:rsidR="00D42553" w:rsidRDefault="00705BD7" w:rsidP="00EE2262">
      <w:pPr>
        <w:numPr>
          <w:ilvl w:val="0"/>
          <w:numId w:val="6"/>
        </w:numPr>
      </w:pPr>
      <w:r>
        <w:t>Uživatel</w:t>
      </w:r>
      <w:r w:rsidR="00D42553" w:rsidRPr="00D84095">
        <w:t xml:space="preserve"> je oprávněn řádně užívat </w:t>
      </w:r>
      <w:r w:rsidR="00D42553">
        <w:t>předmět užívání</w:t>
      </w:r>
      <w:r w:rsidR="00D42553" w:rsidRPr="00D84095">
        <w:t xml:space="preserve"> a dbát, aby při jeho činnosti nedocházelo ke škodám na majetku poskytovatele, případně nedošlo k rušení provozu technických zařízení jiných provozovatelů</w:t>
      </w:r>
      <w:r w:rsidR="00EF6888">
        <w:t xml:space="preserve"> a uživatelů</w:t>
      </w:r>
      <w:r w:rsidR="00D42553" w:rsidRPr="00D84095">
        <w:t>.</w:t>
      </w:r>
    </w:p>
    <w:p w:rsidR="00D42553" w:rsidRPr="00D84095" w:rsidRDefault="00D42553" w:rsidP="00EE2262">
      <w:pPr>
        <w:ind w:left="720"/>
      </w:pPr>
    </w:p>
    <w:p w:rsidR="00D42553" w:rsidRDefault="00D42553" w:rsidP="00EE2262">
      <w:pPr>
        <w:numPr>
          <w:ilvl w:val="0"/>
          <w:numId w:val="6"/>
        </w:numPr>
      </w:pPr>
      <w:r w:rsidRPr="00D84095">
        <w:lastRenderedPageBreak/>
        <w:t xml:space="preserve">V případě narušení provozu technických zařízení poskytovatele, případně třetích osob, </w:t>
      </w:r>
      <w:r>
        <w:t xml:space="preserve">prokazatelně způsobeného zařízením </w:t>
      </w:r>
      <w:r w:rsidR="00EF6888">
        <w:t>uživatele</w:t>
      </w:r>
      <w:r w:rsidR="00D83701">
        <w:t xml:space="preserve"> umístěné</w:t>
      </w:r>
      <w:r>
        <w:t xml:space="preserve">m na předmětu užívání, </w:t>
      </w:r>
      <w:r w:rsidRPr="00D84095">
        <w:t xml:space="preserve">je </w:t>
      </w:r>
      <w:r w:rsidR="00EF6888">
        <w:t>uživatel</w:t>
      </w:r>
      <w:r w:rsidRPr="00D84095">
        <w:t xml:space="preserve"> povinen</w:t>
      </w:r>
      <w:r>
        <w:t xml:space="preserve"> své zařízení okamžitě vypnout až do odstranění rušení</w:t>
      </w:r>
      <w:r w:rsidRPr="00D84095">
        <w:t>.</w:t>
      </w:r>
    </w:p>
    <w:p w:rsidR="00D42553" w:rsidRPr="00D84095" w:rsidRDefault="00D42553" w:rsidP="00EE2262"/>
    <w:p w:rsidR="00D42553" w:rsidRDefault="00EF6888" w:rsidP="00EE2262">
      <w:pPr>
        <w:numPr>
          <w:ilvl w:val="0"/>
          <w:numId w:val="6"/>
        </w:numPr>
        <w:suppressAutoHyphens w:val="0"/>
      </w:pPr>
      <w:r>
        <w:t xml:space="preserve">Uživatel </w:t>
      </w:r>
      <w:r w:rsidR="00D42553" w:rsidRPr="00D84095">
        <w:t>odpovídá za bezpečnost práce a požární ochran</w:t>
      </w:r>
      <w:r w:rsidR="00D42553">
        <w:t>u</w:t>
      </w:r>
      <w:r w:rsidR="00D42553" w:rsidRPr="00D84095">
        <w:t xml:space="preserve"> při vlastní činnosti</w:t>
      </w:r>
      <w:r w:rsidR="00D83701">
        <w:t>,</w:t>
      </w:r>
      <w:r w:rsidR="00D42553" w:rsidRPr="00D84095">
        <w:t xml:space="preserve"> zejména při montáži, údržbě a provozu svého zařízení. Po celou dobu platnosti této smlouvy bude </w:t>
      </w:r>
      <w:r>
        <w:t>uživatel</w:t>
      </w:r>
      <w:r w:rsidR="00D42553" w:rsidRPr="00D84095">
        <w:t xml:space="preserve"> dodržovat platné protipožární, bezpečnostní, hygienické</w:t>
      </w:r>
      <w:r w:rsidR="00D42553">
        <w:t xml:space="preserve"> </w:t>
      </w:r>
      <w:r w:rsidR="00D42553" w:rsidRPr="00D84095">
        <w:t>a ekologické normy.</w:t>
      </w:r>
    </w:p>
    <w:p w:rsidR="00D42553" w:rsidRPr="00D84095" w:rsidRDefault="00D42553" w:rsidP="00EE2262">
      <w:pPr>
        <w:suppressAutoHyphens w:val="0"/>
      </w:pPr>
    </w:p>
    <w:p w:rsidR="00D42553" w:rsidRDefault="00EF6888" w:rsidP="00EE2262">
      <w:pPr>
        <w:numPr>
          <w:ilvl w:val="0"/>
          <w:numId w:val="6"/>
        </w:numPr>
      </w:pPr>
      <w:r>
        <w:t>Uživatel</w:t>
      </w:r>
      <w:r w:rsidR="00D42553" w:rsidRPr="00D84095">
        <w:t xml:space="preserve"> je povinen provád</w:t>
      </w:r>
      <w:r>
        <w:t xml:space="preserve">ět </w:t>
      </w:r>
      <w:r w:rsidR="00604F6F">
        <w:t>údržbu, revize a opravy svého</w:t>
      </w:r>
      <w:r w:rsidR="00D42553" w:rsidRPr="00D84095">
        <w:t xml:space="preserve"> zařízení </w:t>
      </w:r>
      <w:r w:rsidR="00604F6F">
        <w:t xml:space="preserve">JSVV </w:t>
      </w:r>
      <w:r w:rsidR="00D42553" w:rsidRPr="00D84095">
        <w:t>na své náklady.</w:t>
      </w:r>
    </w:p>
    <w:p w:rsidR="00D42553" w:rsidRDefault="00D42553" w:rsidP="00EE2262"/>
    <w:p w:rsidR="00D42553" w:rsidRDefault="00D42553" w:rsidP="00EE2262">
      <w:pPr>
        <w:pStyle w:val="Odstavecseseznamem"/>
        <w:numPr>
          <w:ilvl w:val="0"/>
          <w:numId w:val="6"/>
        </w:numPr>
        <w:suppressAutoHyphens w:val="0"/>
        <w:contextualSpacing/>
        <w:jc w:val="both"/>
      </w:pPr>
      <w:r>
        <w:t>Poskytovatel</w:t>
      </w:r>
      <w:r w:rsidRPr="00997C79">
        <w:t xml:space="preserve"> neodpovídá za plynulost dodávky elektrické energie a rovněž nenese odpovědnost za škody vzniklé přerušením nebo omezením dodávky elektrické energie.</w:t>
      </w:r>
      <w:r>
        <w:t xml:space="preserve"> </w:t>
      </w:r>
    </w:p>
    <w:p w:rsidR="00D42553" w:rsidRPr="00D84095" w:rsidRDefault="00D42553" w:rsidP="00EE2262"/>
    <w:p w:rsidR="00D42553" w:rsidRDefault="00EF6888" w:rsidP="00EE2262">
      <w:pPr>
        <w:numPr>
          <w:ilvl w:val="0"/>
          <w:numId w:val="6"/>
        </w:numPr>
      </w:pPr>
      <w:r>
        <w:t xml:space="preserve">Uživatel </w:t>
      </w:r>
      <w:r w:rsidR="00D42553" w:rsidRPr="00D84095">
        <w:t xml:space="preserve">je povinen </w:t>
      </w:r>
      <w:r w:rsidR="00D42553">
        <w:t>označit svá zařízení</w:t>
      </w:r>
      <w:r w:rsidR="00D42553" w:rsidRPr="00D84095">
        <w:t xml:space="preserve"> na viditelném místě názv</w:t>
      </w:r>
      <w:r w:rsidR="00D42553">
        <w:t>em</w:t>
      </w:r>
      <w:r w:rsidR="00D42553" w:rsidRPr="00D84095">
        <w:t xml:space="preserve"> </w:t>
      </w:r>
      <w:r w:rsidR="00D42553">
        <w:t>organizace</w:t>
      </w:r>
      <w:r w:rsidR="00D42553" w:rsidRPr="00D84095">
        <w:t xml:space="preserve"> a</w:t>
      </w:r>
      <w:r w:rsidR="00D42553">
        <w:t xml:space="preserve"> </w:t>
      </w:r>
      <w:r w:rsidR="009443C2">
        <w:t xml:space="preserve">telefonním číslem na </w:t>
      </w:r>
      <w:r w:rsidR="00D42553">
        <w:t xml:space="preserve">kontaktní </w:t>
      </w:r>
      <w:r w:rsidR="009443C2">
        <w:t>osobu</w:t>
      </w:r>
      <w:r w:rsidR="00D42553" w:rsidRPr="00D84095">
        <w:t>.</w:t>
      </w:r>
    </w:p>
    <w:p w:rsidR="00D42553" w:rsidRDefault="00D42553" w:rsidP="00EE2262">
      <w:pPr>
        <w:pStyle w:val="Odstavecseseznamem"/>
      </w:pPr>
    </w:p>
    <w:p w:rsidR="00D42553" w:rsidRDefault="00EF6888" w:rsidP="00EE2262">
      <w:pPr>
        <w:pStyle w:val="Odstavecseseznamem"/>
        <w:numPr>
          <w:ilvl w:val="0"/>
          <w:numId w:val="6"/>
        </w:numPr>
        <w:tabs>
          <w:tab w:val="left" w:pos="-142"/>
          <w:tab w:val="left" w:pos="567"/>
        </w:tabs>
        <w:suppressAutoHyphens w:val="0"/>
        <w:contextualSpacing/>
        <w:jc w:val="both"/>
      </w:pPr>
      <w:r>
        <w:t xml:space="preserve">Uživatel, </w:t>
      </w:r>
      <w:r w:rsidR="00E80B4A">
        <w:t>resp. jí</w:t>
      </w:r>
      <w:r w:rsidR="00D42553" w:rsidRPr="00D84095">
        <w:t xml:space="preserve">m určení zaměstnanci, má právo přístupu ke svému zařízení </w:t>
      </w:r>
      <w:r w:rsidR="00604F6F">
        <w:t xml:space="preserve">JSVV </w:t>
      </w:r>
      <w:r w:rsidR="00D42553" w:rsidRPr="00D84095">
        <w:t>bez časového omezení, tj. 24 hodin denně, 7 dní v týdnu.</w:t>
      </w:r>
      <w:r w:rsidR="009443C2" w:rsidRPr="009443C2">
        <w:t xml:space="preserve"> </w:t>
      </w:r>
      <w:r w:rsidR="009443C2" w:rsidRPr="0083194F">
        <w:t>V</w:t>
      </w:r>
      <w:r w:rsidR="009443C2">
        <w:t xml:space="preserve"> případě potřeby </w:t>
      </w:r>
      <w:r w:rsidR="009443C2" w:rsidRPr="0083194F">
        <w:t xml:space="preserve">si bude moci vyzvednout klíče od objektu u stálé služby na Obvodním oddělení Policie ČR Česká Lípa, ul. Paní Zdislavy 299, tel. 974 471 760. </w:t>
      </w:r>
    </w:p>
    <w:p w:rsidR="009443C2" w:rsidRPr="00D84095" w:rsidRDefault="009443C2" w:rsidP="00EE2262">
      <w:pPr>
        <w:tabs>
          <w:tab w:val="left" w:pos="-142"/>
          <w:tab w:val="left" w:pos="567"/>
        </w:tabs>
        <w:suppressAutoHyphens w:val="0"/>
        <w:contextualSpacing/>
      </w:pPr>
    </w:p>
    <w:p w:rsidR="00D42553" w:rsidRDefault="00EF6888" w:rsidP="00EE2262">
      <w:pPr>
        <w:numPr>
          <w:ilvl w:val="0"/>
          <w:numId w:val="6"/>
        </w:numPr>
      </w:pPr>
      <w:r>
        <w:t>Uživatel</w:t>
      </w:r>
      <w:r w:rsidR="00D42553" w:rsidRPr="00D84095">
        <w:t xml:space="preserve"> je oprávněn přizpůsobovat instalované zařízení </w:t>
      </w:r>
      <w:r w:rsidR="00604F6F">
        <w:t xml:space="preserve">JSVV </w:t>
      </w:r>
      <w:r w:rsidR="00D42553" w:rsidRPr="00D84095">
        <w:t xml:space="preserve">technickému vývoji a měnit ho částečně, případně zcela, pokud se tím nerozšiřuje rozsah </w:t>
      </w:r>
      <w:r w:rsidR="00604F6F">
        <w:t xml:space="preserve">a </w:t>
      </w:r>
      <w:r w:rsidR="00D42553" w:rsidRPr="00D84095">
        <w:t xml:space="preserve">umístění </w:t>
      </w:r>
      <w:r w:rsidR="00604F6F">
        <w:t xml:space="preserve">tohoto </w:t>
      </w:r>
      <w:r w:rsidR="00D42553" w:rsidRPr="00D84095">
        <w:t xml:space="preserve">zařízení. O prováděných změnách, případně změně příkonu </w:t>
      </w:r>
      <w:r>
        <w:t>svého</w:t>
      </w:r>
      <w:r w:rsidR="00D42553" w:rsidRPr="00D84095">
        <w:t xml:space="preserve"> zařízení, je povinen informovat poskytovatele.</w:t>
      </w:r>
    </w:p>
    <w:p w:rsidR="00EE2262" w:rsidRDefault="00EE2262" w:rsidP="00EE2262">
      <w:pPr>
        <w:ind w:left="360"/>
      </w:pPr>
    </w:p>
    <w:p w:rsidR="00D42553" w:rsidRDefault="00D42553" w:rsidP="00EE2262">
      <w:pPr>
        <w:numPr>
          <w:ilvl w:val="0"/>
          <w:numId w:val="6"/>
        </w:numPr>
      </w:pPr>
      <w:r w:rsidRPr="00D84095">
        <w:t>V případě způsobené škody na majetku druhé smluvní strany, jsou smluvní strany povinny si tuto škodu nahradit, a to především uvedením do původního stavu, nedohodnou-li se jinak.</w:t>
      </w:r>
    </w:p>
    <w:p w:rsidR="00604F6F" w:rsidRPr="00D84095" w:rsidRDefault="00604F6F" w:rsidP="00EE2262"/>
    <w:p w:rsidR="00A71BC6" w:rsidRDefault="00D42553" w:rsidP="00EE2262">
      <w:pPr>
        <w:numPr>
          <w:ilvl w:val="0"/>
          <w:numId w:val="6"/>
        </w:numPr>
      </w:pPr>
      <w:r w:rsidRPr="00D84095">
        <w:t>Smluvní strany jsou povinny se navzájem informovat o všech zjištěných nebezpečích nebo závadách, které mohou vést ke vzniku škod na majetku jiných osob.</w:t>
      </w:r>
    </w:p>
    <w:p w:rsidR="00604F6F" w:rsidRDefault="00604F6F" w:rsidP="00EE2262">
      <w:pPr>
        <w:pStyle w:val="Odstavecseseznamem"/>
      </w:pPr>
    </w:p>
    <w:p w:rsidR="00EE2262" w:rsidRDefault="00EE2262" w:rsidP="00EE2262">
      <w:pPr>
        <w:pStyle w:val="Odstavecseseznamem"/>
      </w:pPr>
    </w:p>
    <w:p w:rsidR="00D42553" w:rsidRPr="00A71BC6" w:rsidRDefault="00D42553" w:rsidP="00EE2262">
      <w:pPr>
        <w:ind w:left="360"/>
        <w:jc w:val="center"/>
      </w:pPr>
      <w:r w:rsidRPr="00A71BC6">
        <w:rPr>
          <w:b/>
          <w:bCs/>
        </w:rPr>
        <w:t>VI</w:t>
      </w:r>
      <w:r w:rsidR="00FE4587" w:rsidRPr="00A71BC6">
        <w:rPr>
          <w:b/>
          <w:bCs/>
        </w:rPr>
        <w:t>I</w:t>
      </w:r>
      <w:r w:rsidRPr="00A71BC6">
        <w:rPr>
          <w:b/>
          <w:bCs/>
        </w:rPr>
        <w:t>.</w:t>
      </w:r>
    </w:p>
    <w:p w:rsidR="00D42553" w:rsidRPr="00997C79" w:rsidRDefault="00D42553" w:rsidP="00EE2262">
      <w:pPr>
        <w:pStyle w:val="Bezmezer"/>
        <w:jc w:val="center"/>
        <w:rPr>
          <w:rFonts w:ascii="Times New Roman" w:hAnsi="Times New Roman"/>
          <w:b/>
          <w:sz w:val="24"/>
        </w:rPr>
      </w:pPr>
      <w:r w:rsidRPr="00997C79">
        <w:rPr>
          <w:rFonts w:ascii="Times New Roman" w:hAnsi="Times New Roman"/>
          <w:b/>
          <w:sz w:val="24"/>
        </w:rPr>
        <w:t>Oprávněné osoby</w:t>
      </w:r>
      <w:r w:rsidR="0015140F" w:rsidRPr="0015140F">
        <w:rPr>
          <w:rFonts w:ascii="Times New Roman" w:hAnsi="Times New Roman"/>
          <w:b/>
          <w:sz w:val="24"/>
        </w:rPr>
        <w:t xml:space="preserve"> </w:t>
      </w:r>
      <w:r w:rsidR="0015140F">
        <w:rPr>
          <w:rFonts w:ascii="Times New Roman" w:hAnsi="Times New Roman"/>
          <w:b/>
          <w:sz w:val="24"/>
        </w:rPr>
        <w:t>a kontaktní adresa</w:t>
      </w:r>
    </w:p>
    <w:p w:rsidR="00D42553" w:rsidRPr="00997C79" w:rsidRDefault="00D42553" w:rsidP="00EE2262">
      <w:pPr>
        <w:pStyle w:val="Bezmezer"/>
        <w:jc w:val="center"/>
        <w:rPr>
          <w:rFonts w:ascii="Times New Roman" w:hAnsi="Times New Roman"/>
          <w:b/>
          <w:sz w:val="24"/>
        </w:rPr>
      </w:pPr>
    </w:p>
    <w:p w:rsidR="00D42553" w:rsidRDefault="00D42553" w:rsidP="00EE2262">
      <w:pPr>
        <w:numPr>
          <w:ilvl w:val="0"/>
          <w:numId w:val="2"/>
        </w:numPr>
        <w:tabs>
          <w:tab w:val="left" w:pos="-2977"/>
        </w:tabs>
        <w:suppressAutoHyphens w:val="0"/>
        <w:ind w:left="360"/>
        <w:contextualSpacing/>
      </w:pPr>
      <w:r w:rsidRPr="00997C79">
        <w:t>Osoby oprávněné jednat za smluvní strany:</w:t>
      </w:r>
    </w:p>
    <w:p w:rsidR="00C22330" w:rsidRPr="006D4809" w:rsidRDefault="00C22330" w:rsidP="00EE2262">
      <w:pPr>
        <w:pStyle w:val="Odstavecseseznamem"/>
        <w:numPr>
          <w:ilvl w:val="1"/>
          <w:numId w:val="2"/>
        </w:numPr>
        <w:tabs>
          <w:tab w:val="left" w:pos="-2977"/>
        </w:tabs>
        <w:suppressAutoHyphens w:val="0"/>
        <w:ind w:left="720"/>
        <w:contextualSpacing/>
        <w:jc w:val="both"/>
        <w:rPr>
          <w:color w:val="FF0000"/>
        </w:rPr>
      </w:pPr>
      <w:r>
        <w:t>O</w:t>
      </w:r>
      <w:r w:rsidRPr="00997C79">
        <w:t>so</w:t>
      </w:r>
      <w:r>
        <w:t>ba oprávněná jednat za poskytovatele</w:t>
      </w:r>
      <w:r w:rsidRPr="00997C79">
        <w:t>:</w:t>
      </w:r>
    </w:p>
    <w:p w:rsidR="00C22330" w:rsidRDefault="00BE54FA" w:rsidP="00EE2262">
      <w:pPr>
        <w:pStyle w:val="Odstavecseseznamem"/>
        <w:tabs>
          <w:tab w:val="left" w:pos="-142"/>
          <w:tab w:val="left" w:pos="567"/>
        </w:tabs>
        <w:jc w:val="both"/>
        <w:rPr>
          <w:rStyle w:val="Hypertextovodkaz"/>
        </w:rPr>
      </w:pPr>
      <w:proofErr w:type="spellStart"/>
      <w:r>
        <w:rPr>
          <w:rStyle w:val="Hypertextovodkaz"/>
        </w:rPr>
        <w:t>xxxxxxxxxxxxxxxxxxxxxxxxxxxxxxxxxxxxxx</w:t>
      </w:r>
      <w:proofErr w:type="spellEnd"/>
      <w:r w:rsidR="00C22330" w:rsidRPr="00997C79">
        <w:rPr>
          <w:rStyle w:val="Hypertextovodkaz"/>
        </w:rPr>
        <w:t xml:space="preserve"> </w:t>
      </w:r>
    </w:p>
    <w:p w:rsidR="00D42553" w:rsidRPr="006D4809" w:rsidRDefault="0015140F" w:rsidP="00EE2262">
      <w:pPr>
        <w:pStyle w:val="Odstavecseseznamem"/>
        <w:numPr>
          <w:ilvl w:val="1"/>
          <w:numId w:val="2"/>
        </w:numPr>
        <w:tabs>
          <w:tab w:val="left" w:pos="-2977"/>
        </w:tabs>
        <w:suppressAutoHyphens w:val="0"/>
        <w:ind w:left="720"/>
        <w:contextualSpacing/>
        <w:jc w:val="both"/>
      </w:pPr>
      <w:r>
        <w:t>Osoby oprávněné jednat za</w:t>
      </w:r>
      <w:r w:rsidR="00D42553" w:rsidRPr="006D4809">
        <w:t xml:space="preserve"> </w:t>
      </w:r>
      <w:r w:rsidR="00EF6888">
        <w:t>uživatele</w:t>
      </w:r>
      <w:r w:rsidR="00D42553" w:rsidRPr="006D4809">
        <w:t>:</w:t>
      </w:r>
    </w:p>
    <w:p w:rsidR="00660D7A" w:rsidRDefault="00BE54FA" w:rsidP="00EE2262">
      <w:pPr>
        <w:pStyle w:val="Odstavecseseznamem"/>
        <w:ind w:left="720"/>
        <w:rPr>
          <w:color w:val="0000FF"/>
        </w:rPr>
      </w:pPr>
      <w:proofErr w:type="spellStart"/>
      <w:r>
        <w:t>xxxxxxxxxxxxxxxxxxxxxxxxxxxxxxxxxxxxxxxxxxxxxxxx</w:t>
      </w:r>
      <w:proofErr w:type="spellEnd"/>
      <w:r w:rsidR="00660D7A" w:rsidRPr="00831091">
        <w:rPr>
          <w:color w:val="0000FF"/>
        </w:rPr>
        <w:t xml:space="preserve"> </w:t>
      </w:r>
    </w:p>
    <w:p w:rsidR="00660E4A" w:rsidRDefault="00BE54FA" w:rsidP="00EE2262">
      <w:pPr>
        <w:pStyle w:val="Odstavecseseznamem"/>
        <w:ind w:left="720"/>
        <w:rPr>
          <w:color w:val="0000FF"/>
          <w:u w:val="single"/>
        </w:rPr>
      </w:pPr>
      <w:r>
        <w:t>xxxxxxxxxxxxxxxxxxxxxxxxxxxxxxxxxxxxxxxxxxxxxxxxx</w:t>
      </w:r>
      <w:bookmarkStart w:id="0" w:name="_GoBack"/>
      <w:bookmarkEnd w:id="0"/>
    </w:p>
    <w:p w:rsidR="00660E4A" w:rsidRDefault="00660E4A" w:rsidP="00EE2262">
      <w:pPr>
        <w:pStyle w:val="Odstavecseseznamem"/>
        <w:ind w:left="720"/>
        <w:rPr>
          <w:color w:val="0000FF"/>
          <w:u w:val="single"/>
        </w:rPr>
      </w:pPr>
    </w:p>
    <w:p w:rsidR="00C22330" w:rsidRPr="00660E4A" w:rsidRDefault="00C22330" w:rsidP="00EE2262">
      <w:pPr>
        <w:pStyle w:val="Odstavecseseznamem"/>
        <w:numPr>
          <w:ilvl w:val="0"/>
          <w:numId w:val="15"/>
        </w:numPr>
        <w:jc w:val="both"/>
        <w:rPr>
          <w:color w:val="0000FF"/>
          <w:u w:val="single"/>
        </w:rPr>
      </w:pPr>
      <w:r w:rsidRPr="00997C79">
        <w:t xml:space="preserve">Změna oprávněné osoby není považována za podstatnou změnu smlouvy s nutností uzavírat dodatek ke smlouvě. Případnou změnu oprávněné osoby si sdělí smluvní strany písemně.  </w:t>
      </w:r>
      <w:r>
        <w:t xml:space="preserve"> </w:t>
      </w:r>
    </w:p>
    <w:p w:rsidR="00C22330" w:rsidRPr="00C22330" w:rsidRDefault="00C22330" w:rsidP="00EE2262">
      <w:pPr>
        <w:pStyle w:val="Odstavecseseznamem"/>
        <w:ind w:left="786"/>
        <w:rPr>
          <w:color w:val="0000FF"/>
          <w:u w:val="single"/>
        </w:rPr>
      </w:pPr>
    </w:p>
    <w:p w:rsidR="00660D7A" w:rsidRPr="00660E4A" w:rsidRDefault="00A71BC6" w:rsidP="00EE2262">
      <w:pPr>
        <w:pStyle w:val="Odstavecseseznamem"/>
        <w:numPr>
          <w:ilvl w:val="0"/>
          <w:numId w:val="15"/>
        </w:numPr>
        <w:rPr>
          <w:color w:val="0000FF"/>
          <w:u w:val="single"/>
        </w:rPr>
      </w:pPr>
      <w:r>
        <w:t>K</w:t>
      </w:r>
      <w:r w:rsidR="002C0C28">
        <w:t>ontaktní adresa pro</w:t>
      </w:r>
      <w:r w:rsidR="00C22330">
        <w:t xml:space="preserve"> </w:t>
      </w:r>
      <w:r w:rsidR="00660D7A" w:rsidRPr="0040351C">
        <w:t>provozní záležitosti</w:t>
      </w:r>
      <w:r w:rsidR="002C0C28">
        <w:t xml:space="preserve"> uživatele</w:t>
      </w:r>
      <w:r w:rsidR="00660D7A" w:rsidRPr="0040351C">
        <w:t>:</w:t>
      </w:r>
    </w:p>
    <w:p w:rsidR="00660D7A" w:rsidRDefault="00660D7A" w:rsidP="00EE2262">
      <w:pPr>
        <w:pStyle w:val="Zkladntext"/>
        <w:ind w:left="282" w:firstLine="426"/>
      </w:pPr>
      <w:r w:rsidRPr="00B765F1">
        <w:t>Ministerstvo vnitra</w:t>
      </w:r>
      <w:r>
        <w:t xml:space="preserve"> </w:t>
      </w:r>
      <w:r w:rsidRPr="00B765F1">
        <w:t>-</w:t>
      </w:r>
      <w:r>
        <w:t xml:space="preserve"> </w:t>
      </w:r>
      <w:r w:rsidR="00E80B4A">
        <w:t>G</w:t>
      </w:r>
      <w:r w:rsidRPr="00B765F1">
        <w:t>enerální ředitelství Hasičského záchranného sboru Č</w:t>
      </w:r>
      <w:r w:rsidR="003E5CF2">
        <w:t>R</w:t>
      </w:r>
    </w:p>
    <w:p w:rsidR="00660D7A" w:rsidRDefault="00660D7A" w:rsidP="00EE2262">
      <w:pPr>
        <w:ind w:left="282" w:firstLine="426"/>
      </w:pPr>
      <w:r>
        <w:t>Skladovací a opravárenské zařízení HZS ČR</w:t>
      </w:r>
    </w:p>
    <w:p w:rsidR="00C22330" w:rsidRDefault="00660D7A" w:rsidP="00EE2262">
      <w:pPr>
        <w:ind w:left="282" w:firstLine="426"/>
      </w:pPr>
      <w:r>
        <w:lastRenderedPageBreak/>
        <w:t>Libušina 601/105, 779 00 Olomouc</w:t>
      </w:r>
    </w:p>
    <w:p w:rsidR="00C22330" w:rsidRDefault="00C22330" w:rsidP="00EE2262">
      <w:pPr>
        <w:ind w:left="282" w:firstLine="426"/>
      </w:pPr>
    </w:p>
    <w:p w:rsidR="00FE4587" w:rsidRDefault="00FE4587" w:rsidP="00EE2262"/>
    <w:p w:rsidR="00D42553" w:rsidRPr="00D84095" w:rsidRDefault="00D42553" w:rsidP="00EE2262">
      <w:pPr>
        <w:ind w:left="465" w:hanging="465"/>
        <w:jc w:val="center"/>
        <w:rPr>
          <w:b/>
          <w:bCs/>
        </w:rPr>
      </w:pPr>
      <w:r>
        <w:rPr>
          <w:b/>
          <w:bCs/>
        </w:rPr>
        <w:t>VI</w:t>
      </w:r>
      <w:r w:rsidR="00FE4587">
        <w:rPr>
          <w:b/>
          <w:bCs/>
        </w:rPr>
        <w:t>I</w:t>
      </w:r>
      <w:r>
        <w:rPr>
          <w:b/>
          <w:bCs/>
        </w:rPr>
        <w:t>I.</w:t>
      </w:r>
    </w:p>
    <w:p w:rsidR="00D42553" w:rsidRDefault="00D42553" w:rsidP="00EE2262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>Ostatní a závěrečná ustanovení</w:t>
      </w:r>
    </w:p>
    <w:p w:rsidR="00D42553" w:rsidRPr="00D84095" w:rsidRDefault="00D42553" w:rsidP="00EE2262">
      <w:pPr>
        <w:ind w:left="465" w:hanging="465"/>
        <w:jc w:val="center"/>
        <w:rPr>
          <w:b/>
          <w:bCs/>
        </w:rPr>
      </w:pPr>
    </w:p>
    <w:p w:rsidR="00D42553" w:rsidRDefault="00D42553" w:rsidP="00EE2262">
      <w:pPr>
        <w:numPr>
          <w:ilvl w:val="0"/>
          <w:numId w:val="7"/>
        </w:numPr>
        <w:rPr>
          <w:bCs/>
        </w:rPr>
      </w:pPr>
      <w:r w:rsidRPr="00253922">
        <w:rPr>
          <w:bCs/>
        </w:rPr>
        <w:t xml:space="preserve">Uzavřením této smlouvy </w:t>
      </w:r>
      <w:r>
        <w:rPr>
          <w:bCs/>
        </w:rPr>
        <w:t>se ukončuje</w:t>
      </w:r>
      <w:r w:rsidRPr="00253922">
        <w:rPr>
          <w:bCs/>
        </w:rPr>
        <w:t xml:space="preserve"> smluvní vztah mezi Krajským ředitelstvím policie</w:t>
      </w:r>
      <w:r>
        <w:rPr>
          <w:bCs/>
        </w:rPr>
        <w:t xml:space="preserve"> Libereckého kraje a</w:t>
      </w:r>
      <w:r w:rsidRPr="00253922">
        <w:rPr>
          <w:bCs/>
        </w:rPr>
        <w:t xml:space="preserve"> </w:t>
      </w:r>
      <w:r w:rsidR="00EF6888" w:rsidRPr="00EF6888">
        <w:rPr>
          <w:shd w:val="clear" w:color="auto" w:fill="FFFFFF"/>
        </w:rPr>
        <w:t>Ministerstvem vnitra, generálním ředitelstvím</w:t>
      </w:r>
      <w:r w:rsidR="00660D7A">
        <w:rPr>
          <w:shd w:val="clear" w:color="auto" w:fill="FFFFFF"/>
        </w:rPr>
        <w:t xml:space="preserve"> Hasičského záchranného sboru České republiky</w:t>
      </w:r>
      <w:r w:rsidRPr="00253922">
        <w:rPr>
          <w:shd w:val="clear" w:color="auto" w:fill="FFFFFF"/>
        </w:rPr>
        <w:t>, vyplývající ze</w:t>
      </w:r>
      <w:r w:rsidRPr="00253922">
        <w:rPr>
          <w:bCs/>
        </w:rPr>
        <w:t xml:space="preserve"> Zápisu o bezúplatném u</w:t>
      </w:r>
      <w:r w:rsidR="00630B30">
        <w:rPr>
          <w:bCs/>
        </w:rPr>
        <w:t xml:space="preserve">místění zařízení </w:t>
      </w:r>
      <w:r w:rsidRPr="00253922">
        <w:rPr>
          <w:bCs/>
        </w:rPr>
        <w:t xml:space="preserve">ze dne 1. </w:t>
      </w:r>
      <w:r w:rsidR="00630B30">
        <w:rPr>
          <w:bCs/>
        </w:rPr>
        <w:t>1</w:t>
      </w:r>
      <w:r w:rsidRPr="00253922">
        <w:rPr>
          <w:bCs/>
        </w:rPr>
        <w:t>. 201</w:t>
      </w:r>
      <w:r w:rsidR="00630B30">
        <w:rPr>
          <w:bCs/>
        </w:rPr>
        <w:t>0.</w:t>
      </w:r>
    </w:p>
    <w:p w:rsidR="002D0DD5" w:rsidRPr="00253922" w:rsidRDefault="002D0DD5" w:rsidP="00EE2262">
      <w:pPr>
        <w:rPr>
          <w:bCs/>
        </w:rPr>
      </w:pPr>
    </w:p>
    <w:p w:rsidR="002D0DD5" w:rsidRDefault="002D0DD5" w:rsidP="00EE2262">
      <w:pPr>
        <w:numPr>
          <w:ilvl w:val="0"/>
          <w:numId w:val="7"/>
        </w:numPr>
      </w:pPr>
      <w:r w:rsidRPr="00D523E5">
        <w:t xml:space="preserve">Poskytovatel prohlašuje, že se na něj vztahují povinnosti vyplývající z příslušných ustanovení zákona č. 340/2015 Sb., o zvláštních podmínkách účinnosti některých smluv, uveřejňování těchto smluv a o registru smluv (dále jen </w:t>
      </w:r>
      <w:r w:rsidRPr="00D523E5">
        <w:rPr>
          <w:b/>
        </w:rPr>
        <w:t>„</w:t>
      </w:r>
      <w:r>
        <w:rPr>
          <w:b/>
        </w:rPr>
        <w:t>ZRS</w:t>
      </w:r>
      <w:r w:rsidRPr="00D523E5">
        <w:rPr>
          <w:b/>
        </w:rPr>
        <w:t>“</w:t>
      </w:r>
      <w:r>
        <w:t>).</w:t>
      </w:r>
    </w:p>
    <w:p w:rsidR="002F766D" w:rsidRDefault="002F766D" w:rsidP="002F766D"/>
    <w:p w:rsidR="002D0DD5" w:rsidRPr="002D0DD5" w:rsidRDefault="002D0DD5" w:rsidP="00EE2262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930FF6">
        <w:t xml:space="preserve">Tato smlouva nabývá platnosti dnem </w:t>
      </w:r>
      <w:r>
        <w:t xml:space="preserve">jejího </w:t>
      </w:r>
      <w:r w:rsidRPr="00930FF6">
        <w:t xml:space="preserve">podpisu poslední smluvní stranou a účinnosti dnem jejího zveřejnění v registru smluv dle </w:t>
      </w:r>
      <w:r>
        <w:t xml:space="preserve">ZRS. </w:t>
      </w:r>
      <w:r w:rsidRPr="002D0DD5">
        <w:t>Zveřejnění této smlouvy provede poskytovatel a tuto povinnost se zavazuje splnit do 30. dnů od podpisu smlouvy.</w:t>
      </w:r>
    </w:p>
    <w:p w:rsidR="00D42553" w:rsidRPr="00490E07" w:rsidRDefault="00D42553" w:rsidP="00EE2262">
      <w:pPr>
        <w:pStyle w:val="Odstavecseseznamem"/>
        <w:ind w:left="360"/>
        <w:jc w:val="both"/>
      </w:pPr>
    </w:p>
    <w:p w:rsidR="00D42553" w:rsidRDefault="00D42553" w:rsidP="00EE2262">
      <w:pPr>
        <w:numPr>
          <w:ilvl w:val="0"/>
          <w:numId w:val="7"/>
        </w:numPr>
        <w:suppressAutoHyphens w:val="0"/>
      </w:pPr>
      <w:r w:rsidRPr="00CF7E74">
        <w:t>Vztahy mezi smluvními stranami v této smlouvě neupravené se řídí obecně závaz</w:t>
      </w:r>
      <w:r>
        <w:t>nými právními předpisy</w:t>
      </w:r>
      <w:r w:rsidRPr="00CF7E74">
        <w:t>.</w:t>
      </w:r>
    </w:p>
    <w:p w:rsidR="00D42553" w:rsidRDefault="00D42553" w:rsidP="00EE2262">
      <w:pPr>
        <w:pStyle w:val="Odstavecseseznamem"/>
      </w:pPr>
    </w:p>
    <w:p w:rsidR="00D42553" w:rsidRDefault="00D42553" w:rsidP="00EE2262">
      <w:pPr>
        <w:numPr>
          <w:ilvl w:val="0"/>
          <w:numId w:val="7"/>
        </w:numPr>
        <w:suppressAutoHyphens w:val="0"/>
      </w:pPr>
      <w:r w:rsidRPr="005265FA">
        <w:t>Stane-li se jakékoli ustanovení této smlouvy neplatné, či nevynutitelné, zůstávají zbývající ustanovení této smlouvy platná a účinná. V tomto případě smluvní strany uzavřou dodatek k této smlouvě nezbytný k tomu, aby v zákonných mezích byly zachovány, či dosaženy účinky co nejvíce odpovídající zamýšleným účinkům neplatného či nevynutitelného ustanovení.</w:t>
      </w:r>
    </w:p>
    <w:p w:rsidR="00630B30" w:rsidRDefault="00630B30" w:rsidP="00EE2262">
      <w:pPr>
        <w:suppressAutoHyphens w:val="0"/>
      </w:pPr>
    </w:p>
    <w:p w:rsidR="00D42553" w:rsidRDefault="00D42553" w:rsidP="00EE2262">
      <w:pPr>
        <w:numPr>
          <w:ilvl w:val="0"/>
          <w:numId w:val="7"/>
        </w:numPr>
        <w:suppressAutoHyphens w:val="0"/>
      </w:pPr>
      <w:r w:rsidRPr="00997C79">
        <w:t>Smluvní strany se zavazují, že zachovají jako neveřejné informace týkající se vlastní spolupráce a vnitřních záležitostí smluvních stran, o kterých se dozví za trvání tohoto smluvního vztahu, pokud by jejich zveřejnění mohlo poškodit druhou smluvní stranu.</w:t>
      </w:r>
    </w:p>
    <w:p w:rsidR="00D42553" w:rsidRDefault="00D42553" w:rsidP="00EE2262">
      <w:pPr>
        <w:suppressAutoHyphens w:val="0"/>
      </w:pPr>
    </w:p>
    <w:p w:rsidR="00D42553" w:rsidRDefault="00D42553" w:rsidP="00EE2262">
      <w:pPr>
        <w:numPr>
          <w:ilvl w:val="0"/>
          <w:numId w:val="7"/>
        </w:numPr>
        <w:suppressAutoHyphens w:val="0"/>
      </w:pPr>
      <w:r w:rsidRPr="00997C79">
        <w:t>Smluvní strany se zavazují neposkytovat informace třetím osobám, zejména o údajích týkajících se provozu a u</w:t>
      </w:r>
      <w:r>
        <w:t>místění technických zařízení</w:t>
      </w:r>
      <w:r w:rsidRPr="00997C79">
        <w:t xml:space="preserve"> a zachovávat o těchto skutečnostech mlčenlivost</w:t>
      </w:r>
      <w:r>
        <w:t>.</w:t>
      </w:r>
    </w:p>
    <w:p w:rsidR="00D42553" w:rsidRDefault="00D42553" w:rsidP="00EE2262">
      <w:pPr>
        <w:suppressAutoHyphens w:val="0"/>
      </w:pPr>
    </w:p>
    <w:p w:rsidR="00D42553" w:rsidRDefault="00D42553" w:rsidP="00EE2262">
      <w:pPr>
        <w:numPr>
          <w:ilvl w:val="0"/>
          <w:numId w:val="7"/>
        </w:numPr>
        <w:suppressAutoHyphens w:val="0"/>
      </w:pPr>
      <w:r w:rsidRPr="00997C79">
        <w:t>Závazek mlčenlivosti není časově omezen, povinnost zachovávat mlčenlivost trvá i po ukončení tohoto smluvního vztahu.</w:t>
      </w:r>
    </w:p>
    <w:p w:rsidR="00D42553" w:rsidRPr="00997C79" w:rsidRDefault="00D42553" w:rsidP="00EE2262">
      <w:pPr>
        <w:suppressAutoHyphens w:val="0"/>
      </w:pPr>
    </w:p>
    <w:p w:rsidR="00D42553" w:rsidRDefault="00D42553" w:rsidP="00EE2262">
      <w:pPr>
        <w:numPr>
          <w:ilvl w:val="0"/>
          <w:numId w:val="7"/>
        </w:numPr>
      </w:pPr>
      <w:r w:rsidRPr="00D84095">
        <w:t>Tato smlouva je vy</w:t>
      </w:r>
      <w:r>
        <w:t>hotovena v</w:t>
      </w:r>
      <w:r w:rsidR="00660D7A">
        <w:t xml:space="preserve"> pěti</w:t>
      </w:r>
      <w:r w:rsidR="003E5CF2">
        <w:t xml:space="preserve"> stejnopisech, přičemž</w:t>
      </w:r>
      <w:r>
        <w:t xml:space="preserve"> každý smluvními stranami podepsaný stejnopis má platnost</w:t>
      </w:r>
      <w:r w:rsidRPr="00D84095">
        <w:t xml:space="preserve"> originálu</w:t>
      </w:r>
      <w:r w:rsidR="00660D7A">
        <w:t>;</w:t>
      </w:r>
      <w:r w:rsidR="003E5CF2">
        <w:t xml:space="preserve"> poskytovatel </w:t>
      </w:r>
      <w:r w:rsidRPr="00D84095">
        <w:t xml:space="preserve">obdrží </w:t>
      </w:r>
      <w:r w:rsidR="003E5CF2">
        <w:t>dvě a uživatel tři vyhotovení smlouvy.</w:t>
      </w:r>
    </w:p>
    <w:p w:rsidR="00D42553" w:rsidRDefault="00D42553" w:rsidP="00EE2262"/>
    <w:p w:rsidR="00D42553" w:rsidRDefault="00D42553" w:rsidP="00EE2262">
      <w:pPr>
        <w:numPr>
          <w:ilvl w:val="0"/>
          <w:numId w:val="7"/>
        </w:numPr>
      </w:pPr>
      <w:r w:rsidRPr="00997C79">
        <w:t>Smluvní vztah lze změnit pouze písemnými dodatky, které budou vzestupně očíslované a pode</w:t>
      </w:r>
      <w:r>
        <w:t>psané oběma smluvními stranami.</w:t>
      </w:r>
    </w:p>
    <w:p w:rsidR="00D42553" w:rsidRDefault="00D42553" w:rsidP="00EE2262"/>
    <w:p w:rsidR="006574A5" w:rsidRDefault="00D42553" w:rsidP="00EE2262">
      <w:pPr>
        <w:numPr>
          <w:ilvl w:val="0"/>
          <w:numId w:val="7"/>
        </w:numPr>
      </w:pPr>
      <w:r>
        <w:t>S</w:t>
      </w:r>
      <w:r w:rsidRPr="00997C79">
        <w:t>mluvní strany prohlašují, že si smlouvu před jejím podpisem přečetly, že smlouva byla uzavřena podle jejich pravé a svobodné vůle, určitě, vážně a srozumitelně, nikoliv v tísni nebo za nápadně nevýhodných podmínek a na důkaz toho připojují své podpisy.</w:t>
      </w:r>
    </w:p>
    <w:p w:rsidR="00EE2262" w:rsidRDefault="00EE2262" w:rsidP="00EE2262">
      <w:pPr>
        <w:pStyle w:val="Odstavecseseznamem"/>
      </w:pPr>
    </w:p>
    <w:p w:rsidR="00EE2262" w:rsidRPr="002D0DD5" w:rsidRDefault="00EE2262" w:rsidP="00EE2262">
      <w:pPr>
        <w:ind w:left="360"/>
      </w:pPr>
    </w:p>
    <w:p w:rsidR="006574A5" w:rsidRDefault="006574A5" w:rsidP="00EE2262">
      <w:r>
        <w:t xml:space="preserve">                                       </w:t>
      </w:r>
    </w:p>
    <w:p w:rsidR="00991383" w:rsidRDefault="00991383" w:rsidP="00EE2262">
      <w:r>
        <w:t>V Praze dne:</w:t>
      </w:r>
      <w:r>
        <w:tab/>
        <w:t xml:space="preserve">                        </w:t>
      </w:r>
      <w:r w:rsidR="00A71BC6">
        <w:t xml:space="preserve">                           </w:t>
      </w:r>
      <w:r w:rsidR="00EE2262">
        <w:t>V Praze dne:</w:t>
      </w:r>
    </w:p>
    <w:p w:rsidR="00EE2262" w:rsidRDefault="00EE2262" w:rsidP="00EE2262"/>
    <w:p w:rsidR="00EE2262" w:rsidRDefault="00EE2262" w:rsidP="00EE2262"/>
    <w:p w:rsidR="00991383" w:rsidRDefault="00A71BC6" w:rsidP="00EE2262">
      <w:r>
        <w:t>Za poskytovatele:</w:t>
      </w:r>
      <w:r>
        <w:tab/>
      </w:r>
      <w:r>
        <w:tab/>
      </w:r>
      <w:r>
        <w:tab/>
      </w:r>
      <w:r>
        <w:tab/>
        <w:t xml:space="preserve">    </w:t>
      </w:r>
      <w:r w:rsidR="00991383">
        <w:t>Za uživatele:</w:t>
      </w:r>
    </w:p>
    <w:p w:rsidR="00A71BC6" w:rsidRDefault="00A71BC6" w:rsidP="00EE2262"/>
    <w:p w:rsidR="00A71BC6" w:rsidRDefault="00A71BC6" w:rsidP="00EE2262"/>
    <w:p w:rsidR="00991383" w:rsidRDefault="00991383" w:rsidP="00EE2262">
      <w:r>
        <w:t>-------------------------------</w:t>
      </w:r>
      <w:r w:rsidR="003E5CF2">
        <w:t xml:space="preserve">---------------           </w:t>
      </w:r>
      <w:r>
        <w:t>-----------------------------------------------------</w:t>
      </w:r>
    </w:p>
    <w:p w:rsidR="003E5CF2" w:rsidRDefault="00991383" w:rsidP="00EE2262">
      <w:pPr>
        <w:rPr>
          <w:lang w:eastAsia="cs-CZ"/>
        </w:rPr>
      </w:pPr>
      <w:r w:rsidRPr="00791F72">
        <w:rPr>
          <w:b/>
          <w:lang w:eastAsia="cs-CZ"/>
        </w:rPr>
        <w:t>Mgr. Roman Švejda, DiS., MPA</w:t>
      </w:r>
      <w:r w:rsidR="003E5CF2">
        <w:rPr>
          <w:lang w:eastAsia="cs-CZ"/>
        </w:rPr>
        <w:t xml:space="preserve">             </w:t>
      </w:r>
      <w:r w:rsidR="003E5CF2">
        <w:rPr>
          <w:lang w:eastAsia="cs-CZ"/>
        </w:rPr>
        <w:tab/>
        <w:t xml:space="preserve">    </w:t>
      </w:r>
      <w:r w:rsidRPr="00791F72">
        <w:rPr>
          <w:b/>
          <w:lang w:eastAsia="cs-CZ"/>
        </w:rPr>
        <w:t>brig. gen. Mgr. </w:t>
      </w:r>
      <w:r w:rsidRPr="00791F72">
        <w:rPr>
          <w:b/>
          <w:bCs/>
          <w:lang w:eastAsia="cs-CZ"/>
        </w:rPr>
        <w:t>Slavomír Bell,</w:t>
      </w:r>
      <w:r w:rsidRPr="00791F72">
        <w:rPr>
          <w:b/>
          <w:lang w:eastAsia="cs-CZ"/>
        </w:rPr>
        <w:t> MSc., MBA</w:t>
      </w:r>
      <w:r w:rsidRPr="00F94FD7">
        <w:rPr>
          <w:lang w:eastAsia="cs-CZ"/>
        </w:rPr>
        <w:t xml:space="preserve"> </w:t>
      </w:r>
    </w:p>
    <w:p w:rsidR="00991383" w:rsidRDefault="00991383" w:rsidP="00EE2262">
      <w:r>
        <w:rPr>
          <w:lang w:eastAsia="cs-CZ"/>
        </w:rPr>
        <w:t xml:space="preserve">ředitel                                     </w:t>
      </w:r>
      <w:r w:rsidR="003E5CF2">
        <w:rPr>
          <w:lang w:eastAsia="cs-CZ"/>
        </w:rPr>
        <w:t xml:space="preserve">                           </w:t>
      </w:r>
      <w:r>
        <w:t>náměstek</w:t>
      </w:r>
      <w:r w:rsidR="003E5CF2">
        <w:t xml:space="preserve"> generálního ředitele</w:t>
      </w:r>
      <w:r w:rsidRPr="00F94FD7">
        <w:t xml:space="preserve"> </w:t>
      </w:r>
    </w:p>
    <w:p w:rsidR="005265FA" w:rsidRPr="00B51DE4" w:rsidRDefault="00991383" w:rsidP="00EE2262">
      <w:r>
        <w:rPr>
          <w:lang w:eastAsia="cs-CZ"/>
        </w:rPr>
        <w:t>Zařízení služeb pro</w:t>
      </w:r>
      <w:r w:rsidR="003E5CF2">
        <w:rPr>
          <w:lang w:eastAsia="cs-CZ"/>
        </w:rPr>
        <w:t xml:space="preserve"> Ministerstvo vnitra            </w:t>
      </w:r>
      <w:r w:rsidR="003E5CF2">
        <w:t>Hasičského záchranného sboru České republiky</w:t>
      </w:r>
      <w:r>
        <w:t xml:space="preserve"> </w:t>
      </w:r>
    </w:p>
    <w:sectPr w:rsidR="005265FA" w:rsidRPr="00B51DE4" w:rsidSect="00373080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9BE" w:rsidRDefault="00FD19BE" w:rsidP="00373080">
      <w:r>
        <w:separator/>
      </w:r>
    </w:p>
  </w:endnote>
  <w:endnote w:type="continuationSeparator" w:id="0">
    <w:p w:rsidR="00FD19BE" w:rsidRDefault="00FD19BE" w:rsidP="0037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2335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19BE" w:rsidRPr="00F04B06" w:rsidRDefault="00FD19BE" w:rsidP="00727D9C">
            <w:pPr>
              <w:pStyle w:val="Zpat"/>
              <w:jc w:val="center"/>
              <w:rPr>
                <w:b/>
                <w:bCs/>
                <w:i/>
                <w:color w:val="808080" w:themeColor="background1" w:themeShade="80"/>
                <w:sz w:val="18"/>
              </w:rPr>
            </w:pPr>
            <w:r>
              <w:rPr>
                <w:b/>
                <w:i/>
                <w:color w:val="808080" w:themeColor="background1" w:themeShade="80"/>
                <w:sz w:val="18"/>
              </w:rPr>
              <w:t>Strana</w:t>
            </w:r>
            <w:r w:rsidRPr="00F04B06">
              <w:rPr>
                <w:b/>
                <w:i/>
                <w:color w:val="808080" w:themeColor="background1" w:themeShade="80"/>
                <w:sz w:val="18"/>
              </w:rPr>
              <w:t xml:space="preserve"> </w:t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</w:rPr>
              <w:fldChar w:fldCharType="begin"/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</w:rPr>
              <w:instrText>PAGE</w:instrText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</w:rPr>
              <w:fldChar w:fldCharType="separate"/>
            </w:r>
            <w:r w:rsidR="00A67B81">
              <w:rPr>
                <w:b/>
                <w:bCs/>
                <w:i/>
                <w:noProof/>
                <w:color w:val="808080" w:themeColor="background1" w:themeShade="80"/>
                <w:sz w:val="18"/>
              </w:rPr>
              <w:t>6</w:t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</w:rPr>
              <w:fldChar w:fldCharType="end"/>
            </w:r>
            <w:r w:rsidRPr="00F04B06">
              <w:rPr>
                <w:b/>
                <w:i/>
                <w:color w:val="808080" w:themeColor="background1" w:themeShade="80"/>
                <w:sz w:val="18"/>
              </w:rPr>
              <w:t xml:space="preserve"> z </w:t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</w:rPr>
              <w:fldChar w:fldCharType="begin"/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</w:rPr>
              <w:instrText>NUMPAGES</w:instrText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</w:rPr>
              <w:fldChar w:fldCharType="separate"/>
            </w:r>
            <w:r w:rsidR="00A67B81">
              <w:rPr>
                <w:b/>
                <w:bCs/>
                <w:i/>
                <w:noProof/>
                <w:color w:val="808080" w:themeColor="background1" w:themeShade="80"/>
                <w:sz w:val="18"/>
              </w:rPr>
              <w:t>6</w:t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</w:rPr>
              <w:fldChar w:fldCharType="end"/>
            </w:r>
          </w:p>
          <w:p w:rsidR="00FD19BE" w:rsidRDefault="00FD19BE" w:rsidP="00727D9C">
            <w:pPr>
              <w:pStyle w:val="Zpat"/>
              <w:jc w:val="center"/>
            </w:pPr>
            <w:r w:rsidRPr="00F04B06">
              <w:rPr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Smlouvy o </w:t>
            </w:r>
            <w:r>
              <w:rPr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bezúplatném </w:t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umístění </w:t>
            </w:r>
            <w:r>
              <w:rPr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a užívání </w:t>
            </w:r>
            <w:r w:rsidRPr="00F04B06">
              <w:rPr>
                <w:b/>
                <w:bCs/>
                <w:i/>
                <w:color w:val="808080" w:themeColor="background1" w:themeShade="80"/>
                <w:sz w:val="18"/>
                <w:szCs w:val="18"/>
              </w:rPr>
              <w:t>zařízení</w:t>
            </w:r>
          </w:p>
        </w:sdtContent>
      </w:sdt>
    </w:sdtContent>
  </w:sdt>
  <w:p w:rsidR="00FD19BE" w:rsidRDefault="00FD19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9BE" w:rsidRDefault="00FD19BE" w:rsidP="00373080">
      <w:r>
        <w:separator/>
      </w:r>
    </w:p>
  </w:footnote>
  <w:footnote w:type="continuationSeparator" w:id="0">
    <w:p w:rsidR="00FD19BE" w:rsidRDefault="00FD19BE" w:rsidP="0037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3D"/>
    <w:multiLevelType w:val="hybridMultilevel"/>
    <w:tmpl w:val="AB1E496A"/>
    <w:lvl w:ilvl="0" w:tplc="E0CA579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03A"/>
    <w:multiLevelType w:val="hybridMultilevel"/>
    <w:tmpl w:val="AFAA9A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93760"/>
    <w:multiLevelType w:val="hybridMultilevel"/>
    <w:tmpl w:val="1DF6B0DA"/>
    <w:lvl w:ilvl="0" w:tplc="EC9E0C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ind w:left="150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4613E6"/>
    <w:multiLevelType w:val="hybridMultilevel"/>
    <w:tmpl w:val="EDBCE8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73E91"/>
    <w:multiLevelType w:val="hybridMultilevel"/>
    <w:tmpl w:val="22603C0C"/>
    <w:lvl w:ilvl="0" w:tplc="186C351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60A9"/>
    <w:multiLevelType w:val="hybridMultilevel"/>
    <w:tmpl w:val="E58E2786"/>
    <w:lvl w:ilvl="0" w:tplc="3244B6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C57CF1"/>
    <w:multiLevelType w:val="hybridMultilevel"/>
    <w:tmpl w:val="E6CA8C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70A2E"/>
    <w:multiLevelType w:val="hybridMultilevel"/>
    <w:tmpl w:val="7AB02A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E51D6"/>
    <w:multiLevelType w:val="hybridMultilevel"/>
    <w:tmpl w:val="AB2EA62C"/>
    <w:lvl w:ilvl="0" w:tplc="69206F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4C2FEB"/>
    <w:multiLevelType w:val="hybridMultilevel"/>
    <w:tmpl w:val="21FC33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F17A8"/>
    <w:multiLevelType w:val="hybridMultilevel"/>
    <w:tmpl w:val="8424C73A"/>
    <w:lvl w:ilvl="0" w:tplc="A0F420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A0D72"/>
    <w:multiLevelType w:val="hybridMultilevel"/>
    <w:tmpl w:val="86E8F364"/>
    <w:lvl w:ilvl="0" w:tplc="0B5898CE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7264E16"/>
    <w:multiLevelType w:val="hybridMultilevel"/>
    <w:tmpl w:val="B50659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33A62"/>
    <w:multiLevelType w:val="hybridMultilevel"/>
    <w:tmpl w:val="4A90FB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D"/>
    <w:rsid w:val="00003095"/>
    <w:rsid w:val="00006B00"/>
    <w:rsid w:val="000113E8"/>
    <w:rsid w:val="00012C26"/>
    <w:rsid w:val="00020F9E"/>
    <w:rsid w:val="00020FE1"/>
    <w:rsid w:val="000219C4"/>
    <w:rsid w:val="0002530B"/>
    <w:rsid w:val="0002555E"/>
    <w:rsid w:val="00031BCB"/>
    <w:rsid w:val="0003543B"/>
    <w:rsid w:val="00036C39"/>
    <w:rsid w:val="00040974"/>
    <w:rsid w:val="000409EC"/>
    <w:rsid w:val="00042EBA"/>
    <w:rsid w:val="00043F7C"/>
    <w:rsid w:val="00044AFE"/>
    <w:rsid w:val="00046094"/>
    <w:rsid w:val="00047D89"/>
    <w:rsid w:val="00053F97"/>
    <w:rsid w:val="000553FE"/>
    <w:rsid w:val="00056551"/>
    <w:rsid w:val="00075009"/>
    <w:rsid w:val="0008322B"/>
    <w:rsid w:val="000843C1"/>
    <w:rsid w:val="000860C7"/>
    <w:rsid w:val="000A378F"/>
    <w:rsid w:val="000D114F"/>
    <w:rsid w:val="000D4E09"/>
    <w:rsid w:val="000D6846"/>
    <w:rsid w:val="000E450D"/>
    <w:rsid w:val="000E5D7F"/>
    <w:rsid w:val="000E680D"/>
    <w:rsid w:val="000F1AA9"/>
    <w:rsid w:val="000F3948"/>
    <w:rsid w:val="000F426B"/>
    <w:rsid w:val="0010150F"/>
    <w:rsid w:val="00101A5E"/>
    <w:rsid w:val="0010457F"/>
    <w:rsid w:val="001049FB"/>
    <w:rsid w:val="001052BE"/>
    <w:rsid w:val="001077BA"/>
    <w:rsid w:val="001139DE"/>
    <w:rsid w:val="00121697"/>
    <w:rsid w:val="00122294"/>
    <w:rsid w:val="00122A87"/>
    <w:rsid w:val="001249D4"/>
    <w:rsid w:val="0013021C"/>
    <w:rsid w:val="0013112D"/>
    <w:rsid w:val="00144418"/>
    <w:rsid w:val="00150422"/>
    <w:rsid w:val="0015140F"/>
    <w:rsid w:val="001618C0"/>
    <w:rsid w:val="00162DAB"/>
    <w:rsid w:val="00163991"/>
    <w:rsid w:val="00165B16"/>
    <w:rsid w:val="00180015"/>
    <w:rsid w:val="0018332E"/>
    <w:rsid w:val="001934F3"/>
    <w:rsid w:val="001941FE"/>
    <w:rsid w:val="00195F29"/>
    <w:rsid w:val="001B24B3"/>
    <w:rsid w:val="001B26EB"/>
    <w:rsid w:val="001B4BE1"/>
    <w:rsid w:val="001C182B"/>
    <w:rsid w:val="001C19E7"/>
    <w:rsid w:val="001C3570"/>
    <w:rsid w:val="001C3B7A"/>
    <w:rsid w:val="001C71DE"/>
    <w:rsid w:val="001C7DD8"/>
    <w:rsid w:val="001D0B43"/>
    <w:rsid w:val="001D638A"/>
    <w:rsid w:val="001D6679"/>
    <w:rsid w:val="0020001D"/>
    <w:rsid w:val="00210654"/>
    <w:rsid w:val="00221578"/>
    <w:rsid w:val="002264EA"/>
    <w:rsid w:val="0022708F"/>
    <w:rsid w:val="00231F7E"/>
    <w:rsid w:val="00242155"/>
    <w:rsid w:val="00243316"/>
    <w:rsid w:val="00250073"/>
    <w:rsid w:val="002552C4"/>
    <w:rsid w:val="0025600B"/>
    <w:rsid w:val="00256F1B"/>
    <w:rsid w:val="002570E4"/>
    <w:rsid w:val="00257436"/>
    <w:rsid w:val="00260793"/>
    <w:rsid w:val="0027091B"/>
    <w:rsid w:val="00277B64"/>
    <w:rsid w:val="002814FF"/>
    <w:rsid w:val="00294934"/>
    <w:rsid w:val="00295AED"/>
    <w:rsid w:val="002A1274"/>
    <w:rsid w:val="002A511B"/>
    <w:rsid w:val="002B2C33"/>
    <w:rsid w:val="002B5E3C"/>
    <w:rsid w:val="002B778F"/>
    <w:rsid w:val="002C0C28"/>
    <w:rsid w:val="002C2AE2"/>
    <w:rsid w:val="002C4E11"/>
    <w:rsid w:val="002D0257"/>
    <w:rsid w:val="002D0DD5"/>
    <w:rsid w:val="002D4457"/>
    <w:rsid w:val="002D4ACB"/>
    <w:rsid w:val="002E034E"/>
    <w:rsid w:val="002F0EBB"/>
    <w:rsid w:val="002F494D"/>
    <w:rsid w:val="002F4E90"/>
    <w:rsid w:val="002F75BB"/>
    <w:rsid w:val="002F766D"/>
    <w:rsid w:val="003026E7"/>
    <w:rsid w:val="003174A3"/>
    <w:rsid w:val="00317DDE"/>
    <w:rsid w:val="00321DEC"/>
    <w:rsid w:val="00323BBD"/>
    <w:rsid w:val="00325815"/>
    <w:rsid w:val="003300AA"/>
    <w:rsid w:val="00332243"/>
    <w:rsid w:val="00335EE2"/>
    <w:rsid w:val="0034050C"/>
    <w:rsid w:val="00346FFA"/>
    <w:rsid w:val="00347F66"/>
    <w:rsid w:val="00350D83"/>
    <w:rsid w:val="003539FA"/>
    <w:rsid w:val="00355B01"/>
    <w:rsid w:val="0036644E"/>
    <w:rsid w:val="00366677"/>
    <w:rsid w:val="00373080"/>
    <w:rsid w:val="00380753"/>
    <w:rsid w:val="003831BB"/>
    <w:rsid w:val="0038441F"/>
    <w:rsid w:val="00387F54"/>
    <w:rsid w:val="00390274"/>
    <w:rsid w:val="00391A35"/>
    <w:rsid w:val="00395A0C"/>
    <w:rsid w:val="003A4660"/>
    <w:rsid w:val="003A54B2"/>
    <w:rsid w:val="003A61E5"/>
    <w:rsid w:val="003A6BE5"/>
    <w:rsid w:val="003B0F2A"/>
    <w:rsid w:val="003B133D"/>
    <w:rsid w:val="003B1CE7"/>
    <w:rsid w:val="003B4491"/>
    <w:rsid w:val="003B50F1"/>
    <w:rsid w:val="003B52BA"/>
    <w:rsid w:val="003B6D57"/>
    <w:rsid w:val="003C7D62"/>
    <w:rsid w:val="003D233A"/>
    <w:rsid w:val="003D6946"/>
    <w:rsid w:val="003E1A66"/>
    <w:rsid w:val="003E48D4"/>
    <w:rsid w:val="003E5CF2"/>
    <w:rsid w:val="003F20BB"/>
    <w:rsid w:val="003F2B13"/>
    <w:rsid w:val="0040351C"/>
    <w:rsid w:val="0040531B"/>
    <w:rsid w:val="0040537C"/>
    <w:rsid w:val="004100C3"/>
    <w:rsid w:val="00427332"/>
    <w:rsid w:val="00431ECF"/>
    <w:rsid w:val="00433F29"/>
    <w:rsid w:val="00441169"/>
    <w:rsid w:val="004443D7"/>
    <w:rsid w:val="00444F69"/>
    <w:rsid w:val="00453EC0"/>
    <w:rsid w:val="00454EA0"/>
    <w:rsid w:val="00455F78"/>
    <w:rsid w:val="00456CA9"/>
    <w:rsid w:val="00463D3E"/>
    <w:rsid w:val="00464B15"/>
    <w:rsid w:val="004745BF"/>
    <w:rsid w:val="004837D1"/>
    <w:rsid w:val="0049157E"/>
    <w:rsid w:val="004923F7"/>
    <w:rsid w:val="0049670E"/>
    <w:rsid w:val="00496EE7"/>
    <w:rsid w:val="004A0C0B"/>
    <w:rsid w:val="004A2F47"/>
    <w:rsid w:val="004A3480"/>
    <w:rsid w:val="004B109E"/>
    <w:rsid w:val="004B2DE5"/>
    <w:rsid w:val="004B7E26"/>
    <w:rsid w:val="004C2531"/>
    <w:rsid w:val="004C78D8"/>
    <w:rsid w:val="004D04C3"/>
    <w:rsid w:val="004D4FB2"/>
    <w:rsid w:val="004E10A1"/>
    <w:rsid w:val="004E20C9"/>
    <w:rsid w:val="004E3FDD"/>
    <w:rsid w:val="004E746C"/>
    <w:rsid w:val="004F0DA6"/>
    <w:rsid w:val="004F1A3F"/>
    <w:rsid w:val="004F264D"/>
    <w:rsid w:val="004F4744"/>
    <w:rsid w:val="004F4ED0"/>
    <w:rsid w:val="00503934"/>
    <w:rsid w:val="005049BF"/>
    <w:rsid w:val="00507B79"/>
    <w:rsid w:val="00510D0B"/>
    <w:rsid w:val="005114C8"/>
    <w:rsid w:val="005134FD"/>
    <w:rsid w:val="00514D9D"/>
    <w:rsid w:val="00524149"/>
    <w:rsid w:val="005265FA"/>
    <w:rsid w:val="00526688"/>
    <w:rsid w:val="00530434"/>
    <w:rsid w:val="00546DB5"/>
    <w:rsid w:val="00556BA9"/>
    <w:rsid w:val="005613D7"/>
    <w:rsid w:val="005615E6"/>
    <w:rsid w:val="00563F91"/>
    <w:rsid w:val="0056556A"/>
    <w:rsid w:val="00577871"/>
    <w:rsid w:val="00577E34"/>
    <w:rsid w:val="00580FA2"/>
    <w:rsid w:val="005822DF"/>
    <w:rsid w:val="00590AA9"/>
    <w:rsid w:val="005940D1"/>
    <w:rsid w:val="00594B48"/>
    <w:rsid w:val="00595614"/>
    <w:rsid w:val="00595B74"/>
    <w:rsid w:val="005A5D06"/>
    <w:rsid w:val="005A713B"/>
    <w:rsid w:val="005B011F"/>
    <w:rsid w:val="005B22AA"/>
    <w:rsid w:val="005B250A"/>
    <w:rsid w:val="005B573C"/>
    <w:rsid w:val="005B6A3A"/>
    <w:rsid w:val="005C19FA"/>
    <w:rsid w:val="005C4D05"/>
    <w:rsid w:val="005C5652"/>
    <w:rsid w:val="005C7CF8"/>
    <w:rsid w:val="005D1FB9"/>
    <w:rsid w:val="005D30FF"/>
    <w:rsid w:val="005D3D9C"/>
    <w:rsid w:val="005D7D63"/>
    <w:rsid w:val="005E2DED"/>
    <w:rsid w:val="005E3084"/>
    <w:rsid w:val="005E4A1D"/>
    <w:rsid w:val="005E68F3"/>
    <w:rsid w:val="005F3A58"/>
    <w:rsid w:val="005F3B18"/>
    <w:rsid w:val="006035B3"/>
    <w:rsid w:val="00604F6F"/>
    <w:rsid w:val="006051A7"/>
    <w:rsid w:val="006171EE"/>
    <w:rsid w:val="006217D3"/>
    <w:rsid w:val="00622893"/>
    <w:rsid w:val="00622916"/>
    <w:rsid w:val="00630676"/>
    <w:rsid w:val="00630B30"/>
    <w:rsid w:val="0063537B"/>
    <w:rsid w:val="006543A5"/>
    <w:rsid w:val="006548DB"/>
    <w:rsid w:val="006574A5"/>
    <w:rsid w:val="00660D7A"/>
    <w:rsid w:val="00660E4A"/>
    <w:rsid w:val="00662C73"/>
    <w:rsid w:val="006638F5"/>
    <w:rsid w:val="00664B08"/>
    <w:rsid w:val="00666D15"/>
    <w:rsid w:val="006679F9"/>
    <w:rsid w:val="00675300"/>
    <w:rsid w:val="00675708"/>
    <w:rsid w:val="00680D01"/>
    <w:rsid w:val="00681CDC"/>
    <w:rsid w:val="0068581F"/>
    <w:rsid w:val="006911EF"/>
    <w:rsid w:val="00692007"/>
    <w:rsid w:val="00694397"/>
    <w:rsid w:val="0069542D"/>
    <w:rsid w:val="00697DD8"/>
    <w:rsid w:val="006A1308"/>
    <w:rsid w:val="006A4EF4"/>
    <w:rsid w:val="006A5085"/>
    <w:rsid w:val="006A52E3"/>
    <w:rsid w:val="006A7A0A"/>
    <w:rsid w:val="006B158A"/>
    <w:rsid w:val="006B7154"/>
    <w:rsid w:val="006B7186"/>
    <w:rsid w:val="006C26F8"/>
    <w:rsid w:val="006C38F6"/>
    <w:rsid w:val="006C52FE"/>
    <w:rsid w:val="006C70F8"/>
    <w:rsid w:val="006D091B"/>
    <w:rsid w:val="006D241B"/>
    <w:rsid w:val="006D5944"/>
    <w:rsid w:val="006E4645"/>
    <w:rsid w:val="006E63DD"/>
    <w:rsid w:val="006F467F"/>
    <w:rsid w:val="0070522E"/>
    <w:rsid w:val="00705BD7"/>
    <w:rsid w:val="007177FD"/>
    <w:rsid w:val="007227C8"/>
    <w:rsid w:val="007252D3"/>
    <w:rsid w:val="00727D9C"/>
    <w:rsid w:val="00735082"/>
    <w:rsid w:val="00735F69"/>
    <w:rsid w:val="00736D7B"/>
    <w:rsid w:val="00756ED1"/>
    <w:rsid w:val="00757BA2"/>
    <w:rsid w:val="00761F04"/>
    <w:rsid w:val="007668AC"/>
    <w:rsid w:val="00780CCC"/>
    <w:rsid w:val="00790C05"/>
    <w:rsid w:val="007A1163"/>
    <w:rsid w:val="007A7EA0"/>
    <w:rsid w:val="007B0799"/>
    <w:rsid w:val="007B2C9A"/>
    <w:rsid w:val="007C0CA0"/>
    <w:rsid w:val="007C6A16"/>
    <w:rsid w:val="007D111A"/>
    <w:rsid w:val="007D3E30"/>
    <w:rsid w:val="007E177E"/>
    <w:rsid w:val="007E48F2"/>
    <w:rsid w:val="007E78F1"/>
    <w:rsid w:val="007F2A51"/>
    <w:rsid w:val="007F523B"/>
    <w:rsid w:val="007F53F6"/>
    <w:rsid w:val="00805096"/>
    <w:rsid w:val="00806A3B"/>
    <w:rsid w:val="00813027"/>
    <w:rsid w:val="008130F1"/>
    <w:rsid w:val="00815AE0"/>
    <w:rsid w:val="00816DDC"/>
    <w:rsid w:val="00831091"/>
    <w:rsid w:val="0083194F"/>
    <w:rsid w:val="008323A7"/>
    <w:rsid w:val="00832CE4"/>
    <w:rsid w:val="0084680F"/>
    <w:rsid w:val="0084694A"/>
    <w:rsid w:val="00850085"/>
    <w:rsid w:val="008632AB"/>
    <w:rsid w:val="00864F75"/>
    <w:rsid w:val="0086750D"/>
    <w:rsid w:val="0087711F"/>
    <w:rsid w:val="008966BE"/>
    <w:rsid w:val="00896A64"/>
    <w:rsid w:val="008A2361"/>
    <w:rsid w:val="008A2AE6"/>
    <w:rsid w:val="008A3F0F"/>
    <w:rsid w:val="008B6DE5"/>
    <w:rsid w:val="008C3CD2"/>
    <w:rsid w:val="008C4731"/>
    <w:rsid w:val="008D0696"/>
    <w:rsid w:val="008D6C2B"/>
    <w:rsid w:val="008E0DC5"/>
    <w:rsid w:val="008E2540"/>
    <w:rsid w:val="008E3D5C"/>
    <w:rsid w:val="008E4B15"/>
    <w:rsid w:val="008E6ABA"/>
    <w:rsid w:val="008F16F3"/>
    <w:rsid w:val="008F45AE"/>
    <w:rsid w:val="008F69F8"/>
    <w:rsid w:val="008F7BD8"/>
    <w:rsid w:val="00905C17"/>
    <w:rsid w:val="00906450"/>
    <w:rsid w:val="00911ABC"/>
    <w:rsid w:val="009137DA"/>
    <w:rsid w:val="00914816"/>
    <w:rsid w:val="00920450"/>
    <w:rsid w:val="00922A7C"/>
    <w:rsid w:val="009242BE"/>
    <w:rsid w:val="00930FF6"/>
    <w:rsid w:val="009322AA"/>
    <w:rsid w:val="009346C0"/>
    <w:rsid w:val="00934C11"/>
    <w:rsid w:val="00942976"/>
    <w:rsid w:val="009443C2"/>
    <w:rsid w:val="00966167"/>
    <w:rsid w:val="00972441"/>
    <w:rsid w:val="00977F15"/>
    <w:rsid w:val="009818C2"/>
    <w:rsid w:val="009829FB"/>
    <w:rsid w:val="00985ABB"/>
    <w:rsid w:val="00991383"/>
    <w:rsid w:val="00995074"/>
    <w:rsid w:val="00997D0C"/>
    <w:rsid w:val="009A17B1"/>
    <w:rsid w:val="009A57B4"/>
    <w:rsid w:val="009A76B3"/>
    <w:rsid w:val="009B46C5"/>
    <w:rsid w:val="009B5AD5"/>
    <w:rsid w:val="009B6C6A"/>
    <w:rsid w:val="009C1DC2"/>
    <w:rsid w:val="009C3A31"/>
    <w:rsid w:val="009D05AF"/>
    <w:rsid w:val="009D5881"/>
    <w:rsid w:val="009D6947"/>
    <w:rsid w:val="009D6B04"/>
    <w:rsid w:val="009E06E6"/>
    <w:rsid w:val="009E2786"/>
    <w:rsid w:val="009E38B4"/>
    <w:rsid w:val="009E7A17"/>
    <w:rsid w:val="009F52AE"/>
    <w:rsid w:val="00A03217"/>
    <w:rsid w:val="00A111FD"/>
    <w:rsid w:val="00A13851"/>
    <w:rsid w:val="00A16569"/>
    <w:rsid w:val="00A20439"/>
    <w:rsid w:val="00A26352"/>
    <w:rsid w:val="00A26CA2"/>
    <w:rsid w:val="00A3098B"/>
    <w:rsid w:val="00A30D33"/>
    <w:rsid w:val="00A3652F"/>
    <w:rsid w:val="00A4586A"/>
    <w:rsid w:val="00A46925"/>
    <w:rsid w:val="00A47276"/>
    <w:rsid w:val="00A47AF4"/>
    <w:rsid w:val="00A509EB"/>
    <w:rsid w:val="00A51EED"/>
    <w:rsid w:val="00A5471A"/>
    <w:rsid w:val="00A56ADE"/>
    <w:rsid w:val="00A57C67"/>
    <w:rsid w:val="00A66D16"/>
    <w:rsid w:val="00A67B81"/>
    <w:rsid w:val="00A71BC6"/>
    <w:rsid w:val="00A71C9D"/>
    <w:rsid w:val="00A72384"/>
    <w:rsid w:val="00A76405"/>
    <w:rsid w:val="00A77A99"/>
    <w:rsid w:val="00A81C3B"/>
    <w:rsid w:val="00A81F0F"/>
    <w:rsid w:val="00A84D4B"/>
    <w:rsid w:val="00A8549E"/>
    <w:rsid w:val="00A85960"/>
    <w:rsid w:val="00A8722B"/>
    <w:rsid w:val="00AA1A19"/>
    <w:rsid w:val="00AA1AD7"/>
    <w:rsid w:val="00AA2661"/>
    <w:rsid w:val="00AA481D"/>
    <w:rsid w:val="00AA4BE6"/>
    <w:rsid w:val="00AB14E2"/>
    <w:rsid w:val="00AB67C8"/>
    <w:rsid w:val="00AC6046"/>
    <w:rsid w:val="00AD469A"/>
    <w:rsid w:val="00AE0103"/>
    <w:rsid w:val="00AE4375"/>
    <w:rsid w:val="00AE4811"/>
    <w:rsid w:val="00AE535F"/>
    <w:rsid w:val="00AF1924"/>
    <w:rsid w:val="00AF1C21"/>
    <w:rsid w:val="00AF38AE"/>
    <w:rsid w:val="00AF7170"/>
    <w:rsid w:val="00AF75D7"/>
    <w:rsid w:val="00B0076A"/>
    <w:rsid w:val="00B04AA0"/>
    <w:rsid w:val="00B054A9"/>
    <w:rsid w:val="00B064A1"/>
    <w:rsid w:val="00B077D8"/>
    <w:rsid w:val="00B205A7"/>
    <w:rsid w:val="00B20A5A"/>
    <w:rsid w:val="00B243BF"/>
    <w:rsid w:val="00B314A7"/>
    <w:rsid w:val="00B317FD"/>
    <w:rsid w:val="00B323A9"/>
    <w:rsid w:val="00B43BB9"/>
    <w:rsid w:val="00B460D0"/>
    <w:rsid w:val="00B46122"/>
    <w:rsid w:val="00B50251"/>
    <w:rsid w:val="00B512B4"/>
    <w:rsid w:val="00B51B2B"/>
    <w:rsid w:val="00B51DE4"/>
    <w:rsid w:val="00B529A1"/>
    <w:rsid w:val="00B57834"/>
    <w:rsid w:val="00B61607"/>
    <w:rsid w:val="00B618F0"/>
    <w:rsid w:val="00B61C99"/>
    <w:rsid w:val="00B62671"/>
    <w:rsid w:val="00B6275B"/>
    <w:rsid w:val="00B62A55"/>
    <w:rsid w:val="00B63ADF"/>
    <w:rsid w:val="00B6470B"/>
    <w:rsid w:val="00B65986"/>
    <w:rsid w:val="00B72227"/>
    <w:rsid w:val="00B735CF"/>
    <w:rsid w:val="00B77977"/>
    <w:rsid w:val="00B807A6"/>
    <w:rsid w:val="00B858D4"/>
    <w:rsid w:val="00B8593C"/>
    <w:rsid w:val="00B92232"/>
    <w:rsid w:val="00B930DC"/>
    <w:rsid w:val="00B94376"/>
    <w:rsid w:val="00BA16D1"/>
    <w:rsid w:val="00BA321A"/>
    <w:rsid w:val="00BA3234"/>
    <w:rsid w:val="00BA3CC5"/>
    <w:rsid w:val="00BA4B22"/>
    <w:rsid w:val="00BA66C2"/>
    <w:rsid w:val="00BA773A"/>
    <w:rsid w:val="00BB4ACF"/>
    <w:rsid w:val="00BC181C"/>
    <w:rsid w:val="00BC2456"/>
    <w:rsid w:val="00BC644A"/>
    <w:rsid w:val="00BC7CF5"/>
    <w:rsid w:val="00BD03D2"/>
    <w:rsid w:val="00BD060A"/>
    <w:rsid w:val="00BD3ABA"/>
    <w:rsid w:val="00BE54FA"/>
    <w:rsid w:val="00BF0B4A"/>
    <w:rsid w:val="00BF4376"/>
    <w:rsid w:val="00BF4C7C"/>
    <w:rsid w:val="00C00909"/>
    <w:rsid w:val="00C00BD1"/>
    <w:rsid w:val="00C0159E"/>
    <w:rsid w:val="00C01EB8"/>
    <w:rsid w:val="00C02CF3"/>
    <w:rsid w:val="00C040CE"/>
    <w:rsid w:val="00C0716C"/>
    <w:rsid w:val="00C12BD3"/>
    <w:rsid w:val="00C14A74"/>
    <w:rsid w:val="00C22330"/>
    <w:rsid w:val="00C24433"/>
    <w:rsid w:val="00C24D9F"/>
    <w:rsid w:val="00C2722C"/>
    <w:rsid w:val="00C42AA8"/>
    <w:rsid w:val="00C46E90"/>
    <w:rsid w:val="00C478FE"/>
    <w:rsid w:val="00C50180"/>
    <w:rsid w:val="00C60DCB"/>
    <w:rsid w:val="00C631E5"/>
    <w:rsid w:val="00C63C47"/>
    <w:rsid w:val="00C65800"/>
    <w:rsid w:val="00C660F2"/>
    <w:rsid w:val="00C702C5"/>
    <w:rsid w:val="00C73308"/>
    <w:rsid w:val="00C733E3"/>
    <w:rsid w:val="00C80F50"/>
    <w:rsid w:val="00C819A2"/>
    <w:rsid w:val="00C8295F"/>
    <w:rsid w:val="00C82D1D"/>
    <w:rsid w:val="00C83978"/>
    <w:rsid w:val="00C841E8"/>
    <w:rsid w:val="00C87263"/>
    <w:rsid w:val="00C87AFC"/>
    <w:rsid w:val="00CA0D0C"/>
    <w:rsid w:val="00CA5C3C"/>
    <w:rsid w:val="00CB160B"/>
    <w:rsid w:val="00CB60D2"/>
    <w:rsid w:val="00CB7D01"/>
    <w:rsid w:val="00CB7ED2"/>
    <w:rsid w:val="00CC20FD"/>
    <w:rsid w:val="00CC2475"/>
    <w:rsid w:val="00CC4E6D"/>
    <w:rsid w:val="00CD2993"/>
    <w:rsid w:val="00CD6322"/>
    <w:rsid w:val="00CE0681"/>
    <w:rsid w:val="00CE2F5D"/>
    <w:rsid w:val="00CE439E"/>
    <w:rsid w:val="00CE4A36"/>
    <w:rsid w:val="00CE514C"/>
    <w:rsid w:val="00CF0B39"/>
    <w:rsid w:val="00D03A37"/>
    <w:rsid w:val="00D0568F"/>
    <w:rsid w:val="00D06F7B"/>
    <w:rsid w:val="00D15CC8"/>
    <w:rsid w:val="00D22552"/>
    <w:rsid w:val="00D22A36"/>
    <w:rsid w:val="00D24052"/>
    <w:rsid w:val="00D27071"/>
    <w:rsid w:val="00D3095F"/>
    <w:rsid w:val="00D30FE3"/>
    <w:rsid w:val="00D3305D"/>
    <w:rsid w:val="00D33BE6"/>
    <w:rsid w:val="00D33D3B"/>
    <w:rsid w:val="00D42553"/>
    <w:rsid w:val="00D439AD"/>
    <w:rsid w:val="00D449A6"/>
    <w:rsid w:val="00D50166"/>
    <w:rsid w:val="00D55D0A"/>
    <w:rsid w:val="00D56A0B"/>
    <w:rsid w:val="00D572FA"/>
    <w:rsid w:val="00D644B7"/>
    <w:rsid w:val="00D66B89"/>
    <w:rsid w:val="00D70D5C"/>
    <w:rsid w:val="00D70D80"/>
    <w:rsid w:val="00D73A54"/>
    <w:rsid w:val="00D757CC"/>
    <w:rsid w:val="00D772A1"/>
    <w:rsid w:val="00D77BD8"/>
    <w:rsid w:val="00D81C3A"/>
    <w:rsid w:val="00D83701"/>
    <w:rsid w:val="00D84095"/>
    <w:rsid w:val="00D85728"/>
    <w:rsid w:val="00D870BF"/>
    <w:rsid w:val="00D92436"/>
    <w:rsid w:val="00DA389C"/>
    <w:rsid w:val="00DA4188"/>
    <w:rsid w:val="00DA45BD"/>
    <w:rsid w:val="00DB0DD6"/>
    <w:rsid w:val="00DB3431"/>
    <w:rsid w:val="00DB7413"/>
    <w:rsid w:val="00DC0C9E"/>
    <w:rsid w:val="00DC10CB"/>
    <w:rsid w:val="00DC54DA"/>
    <w:rsid w:val="00DD29F7"/>
    <w:rsid w:val="00DD6248"/>
    <w:rsid w:val="00DE767F"/>
    <w:rsid w:val="00E031E1"/>
    <w:rsid w:val="00E04FC6"/>
    <w:rsid w:val="00E11C59"/>
    <w:rsid w:val="00E177D7"/>
    <w:rsid w:val="00E209CC"/>
    <w:rsid w:val="00E30908"/>
    <w:rsid w:val="00E32990"/>
    <w:rsid w:val="00E34A96"/>
    <w:rsid w:val="00E36F54"/>
    <w:rsid w:val="00E44B61"/>
    <w:rsid w:val="00E47BDC"/>
    <w:rsid w:val="00E55D9A"/>
    <w:rsid w:val="00E64151"/>
    <w:rsid w:val="00E67655"/>
    <w:rsid w:val="00E67786"/>
    <w:rsid w:val="00E75BF6"/>
    <w:rsid w:val="00E80B4A"/>
    <w:rsid w:val="00E8184F"/>
    <w:rsid w:val="00E81F94"/>
    <w:rsid w:val="00E836FB"/>
    <w:rsid w:val="00E83C9B"/>
    <w:rsid w:val="00E84BCB"/>
    <w:rsid w:val="00E907E7"/>
    <w:rsid w:val="00E91E8C"/>
    <w:rsid w:val="00EA3CBB"/>
    <w:rsid w:val="00EB083D"/>
    <w:rsid w:val="00EB1DDF"/>
    <w:rsid w:val="00EB289A"/>
    <w:rsid w:val="00EB58AB"/>
    <w:rsid w:val="00EB5BA4"/>
    <w:rsid w:val="00EC24F6"/>
    <w:rsid w:val="00EC4820"/>
    <w:rsid w:val="00EC6A55"/>
    <w:rsid w:val="00ED36F3"/>
    <w:rsid w:val="00ED7899"/>
    <w:rsid w:val="00EE2262"/>
    <w:rsid w:val="00EE2662"/>
    <w:rsid w:val="00EE2E4D"/>
    <w:rsid w:val="00EE6FB9"/>
    <w:rsid w:val="00EF1853"/>
    <w:rsid w:val="00EF1CA6"/>
    <w:rsid w:val="00EF56C5"/>
    <w:rsid w:val="00EF6888"/>
    <w:rsid w:val="00F0404B"/>
    <w:rsid w:val="00F04B06"/>
    <w:rsid w:val="00F054FE"/>
    <w:rsid w:val="00F1266A"/>
    <w:rsid w:val="00F12A43"/>
    <w:rsid w:val="00F15C51"/>
    <w:rsid w:val="00F20FB6"/>
    <w:rsid w:val="00F227EC"/>
    <w:rsid w:val="00F353E3"/>
    <w:rsid w:val="00F35CFF"/>
    <w:rsid w:val="00F37EFB"/>
    <w:rsid w:val="00F4118C"/>
    <w:rsid w:val="00F455AC"/>
    <w:rsid w:val="00F521DE"/>
    <w:rsid w:val="00F5255C"/>
    <w:rsid w:val="00F54341"/>
    <w:rsid w:val="00F543CB"/>
    <w:rsid w:val="00F5602D"/>
    <w:rsid w:val="00F6470B"/>
    <w:rsid w:val="00F65059"/>
    <w:rsid w:val="00F65B1E"/>
    <w:rsid w:val="00F665A9"/>
    <w:rsid w:val="00F673A7"/>
    <w:rsid w:val="00F74F2C"/>
    <w:rsid w:val="00F756DF"/>
    <w:rsid w:val="00F822ED"/>
    <w:rsid w:val="00F84E53"/>
    <w:rsid w:val="00F878D6"/>
    <w:rsid w:val="00F91838"/>
    <w:rsid w:val="00F92777"/>
    <w:rsid w:val="00FA16C1"/>
    <w:rsid w:val="00FA6AB7"/>
    <w:rsid w:val="00FB3846"/>
    <w:rsid w:val="00FB4A4B"/>
    <w:rsid w:val="00FB4E6A"/>
    <w:rsid w:val="00FB6457"/>
    <w:rsid w:val="00FC03A3"/>
    <w:rsid w:val="00FC063B"/>
    <w:rsid w:val="00FC333F"/>
    <w:rsid w:val="00FC6A7C"/>
    <w:rsid w:val="00FC6EC9"/>
    <w:rsid w:val="00FD06D7"/>
    <w:rsid w:val="00FD19BE"/>
    <w:rsid w:val="00FD4BB7"/>
    <w:rsid w:val="00FD6E14"/>
    <w:rsid w:val="00FE44B8"/>
    <w:rsid w:val="00FE4587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794048"/>
  <w15:docId w15:val="{D263169D-5E73-45BB-A8B9-250F88AE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7EA0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b w:val="0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2">
    <w:name w:val="WW8Num21z2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link w:val="ZkladntextChar"/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Normln"/>
    <w:pPr>
      <w:ind w:firstLine="709"/>
    </w:pPr>
  </w:style>
  <w:style w:type="paragraph" w:customStyle="1" w:styleId="Zkladntext21">
    <w:name w:val="Základní text 21"/>
    <w:basedOn w:val="Normln"/>
    <w:rPr>
      <w:u w:val="single"/>
    </w:r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E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E1"/>
    <w:rPr>
      <w:sz w:val="16"/>
      <w:szCs w:val="16"/>
      <w:lang w:eastAsia="ar-SA"/>
    </w:rPr>
  </w:style>
  <w:style w:type="paragraph" w:customStyle="1" w:styleId="Standard">
    <w:name w:val="Standard"/>
    <w:rsid w:val="009B46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53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675300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675300"/>
    <w:rPr>
      <w:b/>
      <w:sz w:val="32"/>
      <w:szCs w:val="24"/>
      <w:lang w:eastAsia="ar-SA"/>
    </w:rPr>
  </w:style>
  <w:style w:type="paragraph" w:customStyle="1" w:styleId="Nadpis81">
    <w:name w:val="Nadpis 81"/>
    <w:basedOn w:val="Normln1"/>
    <w:next w:val="Normln1"/>
    <w:rsid w:val="0084694A"/>
    <w:pPr>
      <w:spacing w:after="140" w:line="252" w:lineRule="auto"/>
      <w:jc w:val="both"/>
    </w:pPr>
    <w:rPr>
      <w:b/>
      <w:bCs/>
    </w:rPr>
  </w:style>
  <w:style w:type="table" w:styleId="Mkatabulky">
    <w:name w:val="Table Grid"/>
    <w:basedOn w:val="Normlntabulka"/>
    <w:uiPriority w:val="59"/>
    <w:rsid w:val="00BD0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D3ABA"/>
    <w:rPr>
      <w:b/>
      <w:bCs/>
    </w:rPr>
  </w:style>
  <w:style w:type="character" w:styleId="Sledovanodkaz">
    <w:name w:val="FollowedHyperlink"/>
    <w:uiPriority w:val="99"/>
    <w:semiHidden/>
    <w:unhideWhenUsed/>
    <w:rsid w:val="00BD3ABA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B054A9"/>
    <w:pPr>
      <w:ind w:left="708"/>
      <w:jc w:val="left"/>
    </w:pPr>
  </w:style>
  <w:style w:type="paragraph" w:styleId="Zhlav">
    <w:name w:val="header"/>
    <w:basedOn w:val="Normln"/>
    <w:link w:val="Zhlav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308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080"/>
    <w:rPr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AE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95AED"/>
    <w:rPr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36D7B"/>
    <w:pPr>
      <w:ind w:left="360" w:hanging="360"/>
      <w:jc w:val="left"/>
    </w:pPr>
  </w:style>
  <w:style w:type="paragraph" w:styleId="Textvbloku">
    <w:name w:val="Block Text"/>
    <w:basedOn w:val="Normln"/>
    <w:semiHidden/>
    <w:unhideWhenUsed/>
    <w:rsid w:val="00294934"/>
    <w:pPr>
      <w:ind w:left="426" w:right="283" w:hanging="426"/>
      <w:jc w:val="left"/>
    </w:pPr>
    <w:rPr>
      <w:bCs/>
      <w:color w:val="000000"/>
    </w:rPr>
  </w:style>
  <w:style w:type="paragraph" w:styleId="Titulek">
    <w:name w:val="caption"/>
    <w:basedOn w:val="Normln"/>
    <w:next w:val="Normln"/>
    <w:uiPriority w:val="35"/>
    <w:unhideWhenUsed/>
    <w:qFormat/>
    <w:rsid w:val="00A2635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AE4811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AE4811"/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15C51"/>
    <w:rPr>
      <w:b/>
      <w:bCs/>
      <w:i/>
      <w:iCs/>
      <w:color w:val="4F81BD" w:themeColor="accent1"/>
    </w:rPr>
  </w:style>
  <w:style w:type="character" w:customStyle="1" w:styleId="h1a5">
    <w:name w:val="h1a5"/>
    <w:rsid w:val="00D4255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9EE4-3DDA-45D7-AF16-0BB906DF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  č</vt:lpstr>
    </vt:vector>
  </TitlesOfParts>
  <Company>Hewlett-Packard Company</Company>
  <LinksUpToDate>false</LinksUpToDate>
  <CharactersWithSpaces>11421</CharactersWithSpaces>
  <SharedDoc>false</SharedDoc>
  <HLinks>
    <vt:vector size="18" baseType="variant"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site-lease.cz@vodafone.com</vt:lpwstr>
      </vt:variant>
      <vt:variant>
        <vt:lpwstr/>
      </vt:variant>
      <vt:variant>
        <vt:i4>5308513</vt:i4>
      </vt:variant>
      <vt:variant>
        <vt:i4>3</vt:i4>
      </vt:variant>
      <vt:variant>
        <vt:i4>0</vt:i4>
      </vt:variant>
      <vt:variant>
        <vt:i4>5</vt:i4>
      </vt:variant>
      <vt:variant>
        <vt:lpwstr>mailto:najmy@vodafone.cz</vt:lpwstr>
      </vt:variant>
      <vt:variant>
        <vt:lpwstr/>
      </vt:variant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k.svejnoha@zsm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  č</dc:title>
  <dc:creator>Karel Svejnoha</dc:creator>
  <cp:lastModifiedBy>Eliska Haklova</cp:lastModifiedBy>
  <cp:revision>3</cp:revision>
  <cp:lastPrinted>2021-11-23T08:58:00Z</cp:lastPrinted>
  <dcterms:created xsi:type="dcterms:W3CDTF">2021-12-15T12:06:00Z</dcterms:created>
  <dcterms:modified xsi:type="dcterms:W3CDTF">2021-12-15T12:07:00Z</dcterms:modified>
</cp:coreProperties>
</file>